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64405F4D" w:rsidR="00EF3CEC" w:rsidRPr="00DD6D0D" w:rsidRDefault="006B7A3D" w:rsidP="00EF3CEC">
      <w:pPr>
        <w:pStyle w:val="Title"/>
        <w:widowControl w:val="0"/>
        <w:rPr>
          <w:sz w:val="24"/>
        </w:rPr>
      </w:pPr>
      <w:bookmarkStart w:id="0" w:name="_Hlk1577046"/>
      <w:r>
        <w:rPr>
          <w:sz w:val="24"/>
        </w:rPr>
        <w:t xml:space="preserve">  </w:t>
      </w:r>
      <w:r w:rsidR="00116E3F" w:rsidRPr="00DD6D0D">
        <w:rPr>
          <w:sz w:val="24"/>
        </w:rPr>
        <w:t>TEHNISKĀ SPECIFIKĀCIJA</w:t>
      </w:r>
      <w:r w:rsidR="00142EF1" w:rsidRPr="00DD6D0D">
        <w:rPr>
          <w:sz w:val="24"/>
        </w:rPr>
        <w:t>/ TECHNICAL SPECIFICATION</w:t>
      </w:r>
      <w:r w:rsidR="00116E3F" w:rsidRPr="00DD6D0D">
        <w:rPr>
          <w:sz w:val="24"/>
        </w:rPr>
        <w:t xml:space="preserve"> </w:t>
      </w:r>
      <w:r w:rsidR="007D6382" w:rsidRPr="00DD6D0D">
        <w:rPr>
          <w:sz w:val="24"/>
        </w:rPr>
        <w:t xml:space="preserve">Nr. </w:t>
      </w:r>
      <w:bookmarkEnd w:id="0"/>
      <w:r w:rsidR="00100266" w:rsidRPr="00DD6D0D">
        <w:rPr>
          <w:sz w:val="24"/>
        </w:rPr>
        <w:t>TS</w:t>
      </w:r>
      <w:r w:rsidR="00012682">
        <w:rPr>
          <w:sz w:val="24"/>
        </w:rPr>
        <w:t xml:space="preserve"> </w:t>
      </w:r>
      <w:r w:rsidR="001D280D" w:rsidRPr="00DD6D0D">
        <w:rPr>
          <w:sz w:val="24"/>
        </w:rPr>
        <w:t>3001.xxx</w:t>
      </w:r>
      <w:r w:rsidR="00012682">
        <w:rPr>
          <w:sz w:val="24"/>
        </w:rPr>
        <w:t xml:space="preserve"> </w:t>
      </w:r>
      <w:r w:rsidR="00995AB9" w:rsidRPr="00DD6D0D">
        <w:rPr>
          <w:sz w:val="24"/>
        </w:rPr>
        <w:t>v1</w:t>
      </w:r>
    </w:p>
    <w:p w14:paraId="2567FFC0" w14:textId="6D75380C" w:rsidR="00FA1CBE" w:rsidRPr="00DD6D0D" w:rsidRDefault="00C53C23" w:rsidP="001D280D">
      <w:pPr>
        <w:pStyle w:val="Title"/>
        <w:widowControl w:val="0"/>
        <w:rPr>
          <w:sz w:val="24"/>
        </w:rPr>
      </w:pPr>
      <w:r w:rsidRPr="00DD6D0D">
        <w:rPr>
          <w:sz w:val="24"/>
        </w:rPr>
        <w:t>Modulāri z</w:t>
      </w:r>
      <w:r w:rsidR="001D280D" w:rsidRPr="00DD6D0D">
        <w:rPr>
          <w:sz w:val="24"/>
        </w:rPr>
        <w:t>emsprieguma</w:t>
      </w:r>
      <w:r w:rsidR="0004013C">
        <w:rPr>
          <w:sz w:val="24"/>
        </w:rPr>
        <w:t xml:space="preserve"> 1-polīgi</w:t>
      </w:r>
      <w:r w:rsidR="001D280D" w:rsidRPr="00DD6D0D">
        <w:rPr>
          <w:sz w:val="24"/>
        </w:rPr>
        <w:t xml:space="preserve"> </w:t>
      </w:r>
      <w:r w:rsidRPr="00DD6D0D">
        <w:rPr>
          <w:sz w:val="24"/>
        </w:rPr>
        <w:t>automātslēdži</w:t>
      </w:r>
      <w:r w:rsidR="009C7654" w:rsidRPr="00DD6D0D">
        <w:rPr>
          <w:sz w:val="24"/>
        </w:rPr>
        <w:t xml:space="preserve">/ </w:t>
      </w:r>
      <w:r w:rsidR="001D280D" w:rsidRPr="00DD6D0D">
        <w:rPr>
          <w:sz w:val="24"/>
        </w:rPr>
        <w:t xml:space="preserve">Low-voltage </w:t>
      </w:r>
      <w:r w:rsidR="0004013C">
        <w:rPr>
          <w:sz w:val="24"/>
        </w:rPr>
        <w:t>single-pole</w:t>
      </w:r>
      <w:r w:rsidR="006E1730" w:rsidRPr="00DD6D0D">
        <w:rPr>
          <w:sz w:val="24"/>
        </w:rPr>
        <w:t xml:space="preserve"> circuit-breakers</w:t>
      </w:r>
    </w:p>
    <w:tbl>
      <w:tblPr>
        <w:tblW w:w="0" w:type="auto"/>
        <w:tblLayout w:type="fixed"/>
        <w:tblLook w:val="04A0" w:firstRow="1" w:lastRow="0" w:firstColumn="1" w:lastColumn="0" w:noHBand="0" w:noVBand="1"/>
      </w:tblPr>
      <w:tblGrid>
        <w:gridCol w:w="704"/>
        <w:gridCol w:w="6804"/>
        <w:gridCol w:w="2552"/>
        <w:gridCol w:w="2268"/>
        <w:gridCol w:w="1134"/>
        <w:gridCol w:w="1206"/>
      </w:tblGrid>
      <w:tr w:rsidR="00EB4D9B" w:rsidRPr="006A1ECD" w14:paraId="62E6097A" w14:textId="77777777" w:rsidTr="00A66E4E">
        <w:trPr>
          <w:cantSplit/>
          <w:tblHeader/>
        </w:trPr>
        <w:tc>
          <w:tcPr>
            <w:tcW w:w="704" w:type="dxa"/>
            <w:tcBorders>
              <w:top w:val="single" w:sz="4" w:space="0" w:color="auto"/>
              <w:left w:val="single" w:sz="4" w:space="0" w:color="auto"/>
              <w:bottom w:val="single" w:sz="4" w:space="0" w:color="auto"/>
              <w:right w:val="single" w:sz="4" w:space="0" w:color="auto"/>
            </w:tcBorders>
            <w:vAlign w:val="center"/>
          </w:tcPr>
          <w:p w14:paraId="1D58D976" w14:textId="77777777" w:rsidR="006A1ECD" w:rsidRPr="006A1ECD" w:rsidRDefault="006A1ECD" w:rsidP="006A1ECD">
            <w:pPr>
              <w:rPr>
                <w:b/>
                <w:bCs/>
              </w:rPr>
            </w:pPr>
            <w:r w:rsidRPr="006A1ECD">
              <w:rPr>
                <w:b/>
                <w:bCs/>
              </w:rPr>
              <w:t>Nr./ N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3F95" w14:textId="77777777" w:rsidR="006A1ECD" w:rsidRPr="006A1ECD" w:rsidRDefault="006A1ECD" w:rsidP="006A1ECD">
            <w:pPr>
              <w:rPr>
                <w:b/>
                <w:bCs/>
              </w:rPr>
            </w:pPr>
            <w:r w:rsidRPr="006A1ECD">
              <w:rPr>
                <w:b/>
                <w:bCs/>
              </w:rPr>
              <w:t>Apraksts</w:t>
            </w:r>
            <w:r w:rsidRPr="006A1ECD">
              <w:rPr>
                <w:b/>
                <w:bCs/>
                <w:lang w:val="en-US"/>
              </w:rPr>
              <w:t>/ Description</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2E32E6B" w14:textId="77777777" w:rsidR="006A1ECD" w:rsidRPr="006A1ECD" w:rsidRDefault="006A1ECD" w:rsidP="006A1ECD">
            <w:pPr>
              <w:rPr>
                <w:b/>
                <w:bCs/>
              </w:rPr>
            </w:pPr>
            <w:r w:rsidRPr="006A1ECD">
              <w:rPr>
                <w:b/>
                <w:bCs/>
              </w:rPr>
              <w:t xml:space="preserve">Minimālā tehniskā prasība/ </w:t>
            </w:r>
            <w:r w:rsidRPr="006A1ECD">
              <w:rPr>
                <w:b/>
                <w:bCs/>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07878F0" w14:textId="77777777" w:rsidR="006A1ECD" w:rsidRPr="006A1ECD" w:rsidRDefault="006A1ECD" w:rsidP="006A1ECD">
            <w:pPr>
              <w:rPr>
                <w:b/>
                <w:bCs/>
              </w:rPr>
            </w:pPr>
            <w:r w:rsidRPr="006A1ECD">
              <w:rPr>
                <w:b/>
                <w:bCs/>
              </w:rPr>
              <w:t>Piedāvātās preces konkrētais tehniskais apraksts</w:t>
            </w:r>
            <w:r w:rsidRPr="006A1ECD">
              <w:rPr>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486A1" w14:textId="77777777" w:rsidR="006A1ECD" w:rsidRPr="006A1ECD" w:rsidRDefault="006A1ECD" w:rsidP="006A1ECD">
            <w:pPr>
              <w:rPr>
                <w:b/>
                <w:bCs/>
              </w:rPr>
            </w:pPr>
            <w:r w:rsidRPr="006A1ECD">
              <w:rPr>
                <w:b/>
                <w:bCs/>
              </w:rPr>
              <w:t>Avots/ Source</w:t>
            </w:r>
            <w:r w:rsidRPr="006A1ECD">
              <w:rPr>
                <w:b/>
                <w:bCs/>
                <w:vertAlign w:val="superscript"/>
              </w:rPr>
              <w:footnoteReference w:id="2"/>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66D8722" w14:textId="77777777" w:rsidR="006A1ECD" w:rsidRPr="006A1ECD" w:rsidRDefault="006A1ECD" w:rsidP="006A1ECD">
            <w:pPr>
              <w:rPr>
                <w:b/>
                <w:bCs/>
              </w:rPr>
            </w:pPr>
            <w:r w:rsidRPr="006A1ECD">
              <w:rPr>
                <w:b/>
                <w:bCs/>
              </w:rPr>
              <w:t>Piezīmes</w:t>
            </w:r>
            <w:r w:rsidRPr="006A1ECD">
              <w:rPr>
                <w:b/>
                <w:bCs/>
                <w:lang w:val="en-US"/>
              </w:rPr>
              <w:t>/ Remarks</w:t>
            </w:r>
          </w:p>
        </w:tc>
      </w:tr>
      <w:tr w:rsidR="00EB4D9B" w:rsidRPr="006A1ECD" w14:paraId="729278D6"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067D57" w14:textId="77777777" w:rsidR="006A1ECD" w:rsidRPr="006A1ECD" w:rsidRDefault="006A1ECD" w:rsidP="006A1ECD">
            <w:pPr>
              <w:rPr>
                <w:b/>
                <w:bCs/>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A033B49" w14:textId="77777777" w:rsidR="006A1ECD" w:rsidRPr="006A1ECD" w:rsidRDefault="006A1ECD" w:rsidP="006A1ECD">
            <w:pPr>
              <w:rPr>
                <w:b/>
                <w:bCs/>
              </w:rPr>
            </w:pPr>
            <w:r w:rsidRPr="006A1ECD">
              <w:rPr>
                <w:b/>
                <w:bCs/>
              </w:rPr>
              <w:t>Vispārīgā informācija</w:t>
            </w:r>
            <w:r w:rsidRPr="006A1ECD">
              <w:rPr>
                <w:b/>
                <w:lang w:val="en-US"/>
              </w:rPr>
              <w:t>/ General inform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90640B3" w14:textId="77777777" w:rsidR="006A1ECD" w:rsidRPr="006A1ECD" w:rsidRDefault="006A1ECD" w:rsidP="006A1ECD">
            <w:pPr>
              <w:rPr>
                <w:b/>
                <w:bCs/>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FED036B"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2A90B65"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6A26EE57" w14:textId="77777777" w:rsidR="006A1ECD" w:rsidRPr="006A1ECD" w:rsidRDefault="006A1ECD" w:rsidP="006A1ECD">
            <w:pPr>
              <w:rPr>
                <w:b/>
                <w:bCs/>
              </w:rPr>
            </w:pPr>
          </w:p>
        </w:tc>
      </w:tr>
      <w:tr w:rsidR="00EB4D9B" w:rsidRPr="006A1ECD" w14:paraId="0E3AD2D1" w14:textId="77777777" w:rsidTr="00A66E4E">
        <w:trPr>
          <w:cantSplit/>
        </w:trPr>
        <w:tc>
          <w:tcPr>
            <w:tcW w:w="704" w:type="dxa"/>
            <w:tcBorders>
              <w:top w:val="nil"/>
              <w:left w:val="single" w:sz="4" w:space="0" w:color="auto"/>
              <w:bottom w:val="single" w:sz="4" w:space="0" w:color="auto"/>
              <w:right w:val="single" w:sz="4" w:space="0" w:color="auto"/>
            </w:tcBorders>
            <w:vAlign w:val="center"/>
          </w:tcPr>
          <w:p w14:paraId="7832A5E5"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A1341A5" w14:textId="77777777" w:rsidR="006A1ECD" w:rsidRPr="006A1ECD" w:rsidRDefault="006A1ECD" w:rsidP="006A1ECD">
            <w:r w:rsidRPr="006A1ECD">
              <w:t xml:space="preserve">Ražotājs (nosaukums, atrašanās vieta)/ </w:t>
            </w:r>
            <w:r w:rsidRPr="006A1ECD">
              <w:rPr>
                <w:lang w:val="en-US"/>
              </w:rPr>
              <w:t>Manufacturer (name and location)</w:t>
            </w:r>
          </w:p>
        </w:tc>
        <w:tc>
          <w:tcPr>
            <w:tcW w:w="2552" w:type="dxa"/>
            <w:tcBorders>
              <w:top w:val="nil"/>
              <w:left w:val="nil"/>
              <w:bottom w:val="single" w:sz="4" w:space="0" w:color="auto"/>
              <w:right w:val="single" w:sz="4" w:space="0" w:color="auto"/>
            </w:tcBorders>
            <w:shd w:val="clear" w:color="auto" w:fill="auto"/>
            <w:vAlign w:val="center"/>
          </w:tcPr>
          <w:p w14:paraId="5FCA2FBB" w14:textId="77777777" w:rsidR="006A1ECD" w:rsidRPr="006A1ECD" w:rsidRDefault="006A1ECD" w:rsidP="006A1ECD">
            <w:r w:rsidRPr="006A1ECD">
              <w:t xml:space="preserve">Norādīt informāciju/ </w:t>
            </w:r>
            <w:r w:rsidRPr="006A1ECD">
              <w:rPr>
                <w:lang w:val="en-US"/>
              </w:rPr>
              <w:t>Specify</w:t>
            </w:r>
          </w:p>
        </w:tc>
        <w:tc>
          <w:tcPr>
            <w:tcW w:w="2268" w:type="dxa"/>
            <w:tcBorders>
              <w:top w:val="nil"/>
              <w:left w:val="nil"/>
              <w:bottom w:val="single" w:sz="4" w:space="0" w:color="auto"/>
              <w:right w:val="single" w:sz="4" w:space="0" w:color="auto"/>
            </w:tcBorders>
            <w:shd w:val="clear" w:color="000000" w:fill="FFFFFF"/>
            <w:vAlign w:val="center"/>
          </w:tcPr>
          <w:p w14:paraId="6A95FC23"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16F6B770"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1E80CAC" w14:textId="77777777" w:rsidR="006A1ECD" w:rsidRPr="006A1ECD" w:rsidRDefault="006A1ECD" w:rsidP="006A1ECD"/>
        </w:tc>
      </w:tr>
      <w:tr w:rsidR="00EB4D9B" w:rsidRPr="006A1ECD" w14:paraId="31BC7411"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1B6557A"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AF9C99D" w14:textId="77777777" w:rsidR="006A1ECD" w:rsidRPr="006A1ECD" w:rsidRDefault="006A1ECD" w:rsidP="006A1ECD">
            <w:r w:rsidRPr="006A1ECD">
              <w:t xml:space="preserve">3001.001 Automātslēdzis 1P, B, 6A/ </w:t>
            </w:r>
            <w:r w:rsidRPr="006A1ECD">
              <w:rPr>
                <w:lang w:val="en-US"/>
              </w:rPr>
              <w:t>circuit-breaker</w:t>
            </w:r>
            <w:r w:rsidRPr="006A1ECD">
              <w:t xml:space="preserve"> 1P, B, 6A </w:t>
            </w:r>
            <w:r w:rsidRPr="006A1ECD">
              <w:rPr>
                <w:vertAlign w:val="superscript"/>
              </w:rPr>
              <w:footnoteReference w:id="3"/>
            </w:r>
          </w:p>
        </w:tc>
        <w:tc>
          <w:tcPr>
            <w:tcW w:w="2552" w:type="dxa"/>
            <w:tcBorders>
              <w:top w:val="nil"/>
              <w:left w:val="nil"/>
              <w:bottom w:val="single" w:sz="4" w:space="0" w:color="auto"/>
              <w:right w:val="single" w:sz="4" w:space="0" w:color="auto"/>
            </w:tcBorders>
            <w:shd w:val="clear" w:color="auto" w:fill="FFFFFF" w:themeFill="background1"/>
            <w:vAlign w:val="center"/>
          </w:tcPr>
          <w:p w14:paraId="6BB870E3" w14:textId="77777777" w:rsidR="006A1ECD" w:rsidRPr="006A1ECD" w:rsidRDefault="006A1ECD" w:rsidP="006A1ECD">
            <w:r w:rsidRPr="006A1ECD">
              <w:t xml:space="preserve">Tipa apzīmējums/ Type </w:t>
            </w:r>
            <w:r w:rsidRPr="006A1ECD">
              <w:rPr>
                <w:lang w:val="en-US"/>
              </w:rPr>
              <w:t>reference</w:t>
            </w:r>
            <w:r w:rsidRPr="006A1ECD">
              <w:t xml:space="preserve"> </w:t>
            </w:r>
            <w:r w:rsidRPr="006A1ECD">
              <w:rPr>
                <w:vertAlign w:val="superscript"/>
              </w:rPr>
              <w:footnoteReference w:id="4"/>
            </w:r>
          </w:p>
        </w:tc>
        <w:tc>
          <w:tcPr>
            <w:tcW w:w="2268" w:type="dxa"/>
            <w:tcBorders>
              <w:top w:val="nil"/>
              <w:left w:val="nil"/>
              <w:bottom w:val="single" w:sz="4" w:space="0" w:color="auto"/>
              <w:right w:val="single" w:sz="4" w:space="0" w:color="auto"/>
            </w:tcBorders>
            <w:shd w:val="clear" w:color="auto" w:fill="auto"/>
            <w:vAlign w:val="center"/>
          </w:tcPr>
          <w:p w14:paraId="1DCFB80B"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44D42FF9"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B414338" w14:textId="77777777" w:rsidR="006A1ECD" w:rsidRPr="006A1ECD" w:rsidRDefault="006A1ECD" w:rsidP="006A1ECD"/>
        </w:tc>
      </w:tr>
      <w:tr w:rsidR="00EB4D9B" w:rsidRPr="006A1ECD" w14:paraId="2C79FBA8"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25BD76E9"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0878E1A" w14:textId="77777777" w:rsidR="006A1ECD" w:rsidRPr="006A1ECD" w:rsidRDefault="006A1ECD" w:rsidP="006A1ECD">
            <w:r w:rsidRPr="006A1ECD">
              <w:t>3001.002 Automātslēdzis 1P, B, 10A/ circuit-breaker 1P, B, 10A</w:t>
            </w:r>
          </w:p>
        </w:tc>
        <w:tc>
          <w:tcPr>
            <w:tcW w:w="2552" w:type="dxa"/>
            <w:tcBorders>
              <w:top w:val="nil"/>
              <w:left w:val="nil"/>
              <w:bottom w:val="single" w:sz="4" w:space="0" w:color="auto"/>
              <w:right w:val="single" w:sz="4" w:space="0" w:color="auto"/>
            </w:tcBorders>
            <w:shd w:val="clear" w:color="auto" w:fill="FFFFFF" w:themeFill="background1"/>
            <w:vAlign w:val="center"/>
          </w:tcPr>
          <w:p w14:paraId="1B6363E6"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4EFC2A1F"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3AE8D09D"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097D95A" w14:textId="77777777" w:rsidR="006A1ECD" w:rsidRPr="006A1ECD" w:rsidRDefault="006A1ECD" w:rsidP="006A1ECD"/>
        </w:tc>
      </w:tr>
      <w:tr w:rsidR="00EB4D9B" w:rsidRPr="006A1ECD" w14:paraId="0CC464EF"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EB82B14"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A59904E" w14:textId="77777777" w:rsidR="006A1ECD" w:rsidRPr="006A1ECD" w:rsidRDefault="006A1ECD" w:rsidP="006A1ECD">
            <w:r w:rsidRPr="006A1ECD">
              <w:t>3001.003 Automātslēdzis 1P, B, 13A/ circuit-breaker 1P, B, 13A</w:t>
            </w:r>
          </w:p>
        </w:tc>
        <w:tc>
          <w:tcPr>
            <w:tcW w:w="2552" w:type="dxa"/>
            <w:tcBorders>
              <w:top w:val="nil"/>
              <w:left w:val="nil"/>
              <w:bottom w:val="single" w:sz="4" w:space="0" w:color="auto"/>
              <w:right w:val="single" w:sz="4" w:space="0" w:color="auto"/>
            </w:tcBorders>
            <w:shd w:val="clear" w:color="auto" w:fill="FFFFFF" w:themeFill="background1"/>
            <w:vAlign w:val="center"/>
          </w:tcPr>
          <w:p w14:paraId="3901EBB5"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19BC63C3"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6B4BDD9E"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5881F5ED" w14:textId="77777777" w:rsidR="006A1ECD" w:rsidRPr="006A1ECD" w:rsidRDefault="006A1ECD" w:rsidP="006A1ECD"/>
        </w:tc>
      </w:tr>
      <w:tr w:rsidR="00EB4D9B" w:rsidRPr="006A1ECD" w14:paraId="5C43D0C2"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6560E483"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12B5E90" w14:textId="77777777" w:rsidR="006A1ECD" w:rsidRPr="006A1ECD" w:rsidRDefault="006A1ECD" w:rsidP="006A1ECD">
            <w:r w:rsidRPr="006A1ECD">
              <w:t>3001.004 Automātslēdzis 1P, B, 16A/ circuit-breaker 1P, B, 16A</w:t>
            </w:r>
          </w:p>
        </w:tc>
        <w:tc>
          <w:tcPr>
            <w:tcW w:w="2552" w:type="dxa"/>
            <w:tcBorders>
              <w:top w:val="nil"/>
              <w:left w:val="nil"/>
              <w:bottom w:val="single" w:sz="4" w:space="0" w:color="auto"/>
              <w:right w:val="single" w:sz="4" w:space="0" w:color="auto"/>
            </w:tcBorders>
            <w:shd w:val="clear" w:color="auto" w:fill="FFFFFF" w:themeFill="background1"/>
            <w:vAlign w:val="center"/>
          </w:tcPr>
          <w:p w14:paraId="07D7A683"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771BAE27"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7BF501B4"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014F5A32" w14:textId="77777777" w:rsidR="006A1ECD" w:rsidRPr="006A1ECD" w:rsidRDefault="006A1ECD" w:rsidP="006A1ECD"/>
        </w:tc>
      </w:tr>
      <w:tr w:rsidR="00EB4D9B" w:rsidRPr="006A1ECD" w14:paraId="567139EC"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0AC7CD8"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43E2BA8" w14:textId="77777777" w:rsidR="006A1ECD" w:rsidRPr="006A1ECD" w:rsidRDefault="006A1ECD" w:rsidP="006A1ECD">
            <w:r w:rsidRPr="006A1ECD">
              <w:t>3001.005 Automātslēdzis 1P, B, 20A/ circuit-breaker 1P, B, 20A</w:t>
            </w:r>
          </w:p>
        </w:tc>
        <w:tc>
          <w:tcPr>
            <w:tcW w:w="2552" w:type="dxa"/>
            <w:tcBorders>
              <w:top w:val="nil"/>
              <w:left w:val="nil"/>
              <w:bottom w:val="single" w:sz="4" w:space="0" w:color="auto"/>
              <w:right w:val="single" w:sz="4" w:space="0" w:color="auto"/>
            </w:tcBorders>
            <w:shd w:val="clear" w:color="auto" w:fill="FFFFFF" w:themeFill="background1"/>
            <w:vAlign w:val="center"/>
          </w:tcPr>
          <w:p w14:paraId="401DA6EB"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4C996BDF"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34CC366F"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95113CC" w14:textId="77777777" w:rsidR="006A1ECD" w:rsidRPr="006A1ECD" w:rsidRDefault="006A1ECD" w:rsidP="006A1ECD"/>
        </w:tc>
      </w:tr>
      <w:tr w:rsidR="00EB4D9B" w:rsidRPr="006A1ECD" w14:paraId="5FE15C05"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0C7F125"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217AED30" w14:textId="77777777" w:rsidR="006A1ECD" w:rsidRPr="006A1ECD" w:rsidRDefault="006A1ECD" w:rsidP="006A1ECD">
            <w:r w:rsidRPr="006A1ECD">
              <w:t>3001.006 Automātslēdzis 1P, B, 25A/ circuit-breaker 1P, B, 25A</w:t>
            </w:r>
          </w:p>
        </w:tc>
        <w:tc>
          <w:tcPr>
            <w:tcW w:w="2552" w:type="dxa"/>
            <w:tcBorders>
              <w:top w:val="nil"/>
              <w:left w:val="nil"/>
              <w:bottom w:val="single" w:sz="4" w:space="0" w:color="auto"/>
              <w:right w:val="single" w:sz="4" w:space="0" w:color="auto"/>
            </w:tcBorders>
            <w:shd w:val="clear" w:color="auto" w:fill="FFFFFF" w:themeFill="background1"/>
            <w:vAlign w:val="center"/>
          </w:tcPr>
          <w:p w14:paraId="03EA0EA0"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453FCED7"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3BEEE938"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5775DE63" w14:textId="77777777" w:rsidR="006A1ECD" w:rsidRPr="006A1ECD" w:rsidRDefault="006A1ECD" w:rsidP="006A1ECD"/>
        </w:tc>
      </w:tr>
      <w:tr w:rsidR="00EB4D9B" w:rsidRPr="006A1ECD" w14:paraId="7BFBD9EB"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639426C6"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45A0568B" w14:textId="77777777" w:rsidR="006A1ECD" w:rsidRPr="006A1ECD" w:rsidRDefault="006A1ECD" w:rsidP="006A1ECD">
            <w:r w:rsidRPr="006A1ECD">
              <w:t>3001.007 Automātslēdzis 1P, B, 32A/ circuit-breaker 1P, B, 32A</w:t>
            </w:r>
          </w:p>
        </w:tc>
        <w:tc>
          <w:tcPr>
            <w:tcW w:w="2552" w:type="dxa"/>
            <w:tcBorders>
              <w:top w:val="nil"/>
              <w:left w:val="nil"/>
              <w:bottom w:val="single" w:sz="4" w:space="0" w:color="auto"/>
              <w:right w:val="single" w:sz="4" w:space="0" w:color="auto"/>
            </w:tcBorders>
            <w:shd w:val="clear" w:color="auto" w:fill="FFFFFF" w:themeFill="background1"/>
            <w:vAlign w:val="center"/>
          </w:tcPr>
          <w:p w14:paraId="3324D974"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27B71182"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35275DF3"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424C162F" w14:textId="77777777" w:rsidR="006A1ECD" w:rsidRPr="006A1ECD" w:rsidRDefault="006A1ECD" w:rsidP="006A1ECD"/>
        </w:tc>
      </w:tr>
      <w:tr w:rsidR="00EB4D9B" w:rsidRPr="006A1ECD" w14:paraId="7F59E187"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7E40C34"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2B4D5DF" w14:textId="77777777" w:rsidR="006A1ECD" w:rsidRPr="006A1ECD" w:rsidRDefault="006A1ECD" w:rsidP="006A1ECD">
            <w:r w:rsidRPr="006A1ECD">
              <w:t>3001.008 Automātslēdzis 1P, B, 40A/ circuit-breaker 1P, B, 40A</w:t>
            </w:r>
          </w:p>
        </w:tc>
        <w:tc>
          <w:tcPr>
            <w:tcW w:w="2552" w:type="dxa"/>
            <w:tcBorders>
              <w:top w:val="nil"/>
              <w:left w:val="nil"/>
              <w:bottom w:val="single" w:sz="4" w:space="0" w:color="auto"/>
              <w:right w:val="single" w:sz="4" w:space="0" w:color="auto"/>
            </w:tcBorders>
            <w:shd w:val="clear" w:color="auto" w:fill="FFFFFF" w:themeFill="background1"/>
            <w:vAlign w:val="center"/>
          </w:tcPr>
          <w:p w14:paraId="7E7DA194"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34AC953D"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5BE62358"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26E6CD2C" w14:textId="77777777" w:rsidR="006A1ECD" w:rsidRPr="006A1ECD" w:rsidRDefault="006A1ECD" w:rsidP="006A1ECD"/>
        </w:tc>
      </w:tr>
      <w:tr w:rsidR="00EB4D9B" w:rsidRPr="006A1ECD" w14:paraId="757C5122"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62E025D"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1E1D6940" w14:textId="77777777" w:rsidR="006A1ECD" w:rsidRPr="006A1ECD" w:rsidRDefault="006A1ECD" w:rsidP="006A1ECD">
            <w:r w:rsidRPr="006A1ECD">
              <w:t>3001.009 Automātslēdzis 1P, C, 2A/ circuit-breaker 1P, C, 2A</w:t>
            </w:r>
          </w:p>
        </w:tc>
        <w:tc>
          <w:tcPr>
            <w:tcW w:w="2552" w:type="dxa"/>
            <w:tcBorders>
              <w:top w:val="nil"/>
              <w:left w:val="nil"/>
              <w:bottom w:val="single" w:sz="4" w:space="0" w:color="auto"/>
              <w:right w:val="single" w:sz="4" w:space="0" w:color="auto"/>
            </w:tcBorders>
            <w:shd w:val="clear" w:color="auto" w:fill="FFFFFF" w:themeFill="background1"/>
            <w:vAlign w:val="center"/>
          </w:tcPr>
          <w:p w14:paraId="695B9051"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78BC6BFB"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6F878659"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3D3A0270" w14:textId="77777777" w:rsidR="006A1ECD" w:rsidRPr="006A1ECD" w:rsidRDefault="006A1ECD" w:rsidP="006A1ECD"/>
        </w:tc>
      </w:tr>
      <w:tr w:rsidR="00EB4D9B" w:rsidRPr="006A1ECD" w14:paraId="2DF890BE"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D418C5F"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16B2FEA4" w14:textId="77777777" w:rsidR="006A1ECD" w:rsidRPr="006A1ECD" w:rsidRDefault="006A1ECD" w:rsidP="006A1ECD">
            <w:r w:rsidRPr="006A1ECD">
              <w:t>3001.010 Automātslēdzis 1P, C, 6A/ circuit-breaker 1P, C, 6A</w:t>
            </w:r>
          </w:p>
        </w:tc>
        <w:tc>
          <w:tcPr>
            <w:tcW w:w="2552" w:type="dxa"/>
            <w:tcBorders>
              <w:top w:val="nil"/>
              <w:left w:val="nil"/>
              <w:bottom w:val="single" w:sz="4" w:space="0" w:color="auto"/>
              <w:right w:val="single" w:sz="4" w:space="0" w:color="auto"/>
            </w:tcBorders>
            <w:shd w:val="clear" w:color="auto" w:fill="FFFFFF" w:themeFill="background1"/>
            <w:vAlign w:val="center"/>
          </w:tcPr>
          <w:p w14:paraId="6BDFA328"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7D831D9A"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2A13A8B0"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4F3B38A2" w14:textId="77777777" w:rsidR="006A1ECD" w:rsidRPr="006A1ECD" w:rsidRDefault="006A1ECD" w:rsidP="006A1ECD"/>
        </w:tc>
      </w:tr>
      <w:tr w:rsidR="00EB4D9B" w:rsidRPr="006A1ECD" w14:paraId="1CBB671D"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3D5A676"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265FC3C0" w14:textId="77777777" w:rsidR="006A1ECD" w:rsidRPr="006A1ECD" w:rsidRDefault="006A1ECD" w:rsidP="006A1ECD">
            <w:r w:rsidRPr="006A1ECD">
              <w:t>3001.011 Automātslēdzis 1P, C, 10A/ circuit-breaker 1P, C, 10A</w:t>
            </w:r>
          </w:p>
        </w:tc>
        <w:tc>
          <w:tcPr>
            <w:tcW w:w="2552" w:type="dxa"/>
            <w:tcBorders>
              <w:top w:val="nil"/>
              <w:left w:val="nil"/>
              <w:bottom w:val="single" w:sz="4" w:space="0" w:color="auto"/>
              <w:right w:val="single" w:sz="4" w:space="0" w:color="auto"/>
            </w:tcBorders>
            <w:shd w:val="clear" w:color="auto" w:fill="FFFFFF" w:themeFill="background1"/>
            <w:vAlign w:val="center"/>
          </w:tcPr>
          <w:p w14:paraId="42E57025"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770C1BA5"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268D91D6"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20209330" w14:textId="77777777" w:rsidR="006A1ECD" w:rsidRPr="006A1ECD" w:rsidRDefault="006A1ECD" w:rsidP="006A1ECD"/>
        </w:tc>
      </w:tr>
      <w:tr w:rsidR="00EB4D9B" w:rsidRPr="006A1ECD" w14:paraId="3C81A478"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C6F92BC"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3F5D0FE9" w14:textId="77777777" w:rsidR="006A1ECD" w:rsidRPr="006A1ECD" w:rsidRDefault="006A1ECD" w:rsidP="006A1ECD">
            <w:r w:rsidRPr="006A1ECD">
              <w:t>3001.012 Automātslēdzis 1P, C, 13A/ circuit-breaker 1P, C, 13A</w:t>
            </w:r>
          </w:p>
        </w:tc>
        <w:tc>
          <w:tcPr>
            <w:tcW w:w="2552" w:type="dxa"/>
            <w:tcBorders>
              <w:top w:val="nil"/>
              <w:left w:val="nil"/>
              <w:bottom w:val="single" w:sz="4" w:space="0" w:color="auto"/>
              <w:right w:val="single" w:sz="4" w:space="0" w:color="auto"/>
            </w:tcBorders>
            <w:shd w:val="clear" w:color="auto" w:fill="FFFFFF" w:themeFill="background1"/>
            <w:vAlign w:val="center"/>
          </w:tcPr>
          <w:p w14:paraId="703840C6"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3919D1AF"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2E8DF3D4"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6CFC9E9" w14:textId="77777777" w:rsidR="006A1ECD" w:rsidRPr="006A1ECD" w:rsidRDefault="006A1ECD" w:rsidP="006A1ECD"/>
        </w:tc>
      </w:tr>
      <w:tr w:rsidR="00EB4D9B" w:rsidRPr="006A1ECD" w14:paraId="0DC9BDEC"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548F6B9B"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1D1FF540" w14:textId="77777777" w:rsidR="006A1ECD" w:rsidRPr="006A1ECD" w:rsidRDefault="006A1ECD" w:rsidP="006A1ECD">
            <w:r w:rsidRPr="006A1ECD">
              <w:t>3001.013 Automātslēdzis 1P, C, 16A/ circuit-breaker 1P, C, 16A</w:t>
            </w:r>
          </w:p>
        </w:tc>
        <w:tc>
          <w:tcPr>
            <w:tcW w:w="2552" w:type="dxa"/>
            <w:tcBorders>
              <w:top w:val="nil"/>
              <w:left w:val="nil"/>
              <w:bottom w:val="single" w:sz="4" w:space="0" w:color="auto"/>
              <w:right w:val="single" w:sz="4" w:space="0" w:color="auto"/>
            </w:tcBorders>
            <w:shd w:val="clear" w:color="auto" w:fill="FFFFFF" w:themeFill="background1"/>
            <w:vAlign w:val="center"/>
          </w:tcPr>
          <w:p w14:paraId="6E1046DA"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017B18A7"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6A6D7118"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039888EE" w14:textId="77777777" w:rsidR="006A1ECD" w:rsidRPr="006A1ECD" w:rsidRDefault="006A1ECD" w:rsidP="006A1ECD"/>
        </w:tc>
      </w:tr>
      <w:tr w:rsidR="00EB4D9B" w:rsidRPr="006A1ECD" w14:paraId="48053ED1"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F87C7B3"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6704E402" w14:textId="77777777" w:rsidR="006A1ECD" w:rsidRPr="006A1ECD" w:rsidRDefault="006A1ECD" w:rsidP="006A1ECD">
            <w:r w:rsidRPr="006A1ECD">
              <w:t>3001.014 Automātslēdzis 1P, C, 20A/ circuit-breaker 1P, C, 20A</w:t>
            </w:r>
          </w:p>
        </w:tc>
        <w:tc>
          <w:tcPr>
            <w:tcW w:w="2552" w:type="dxa"/>
            <w:tcBorders>
              <w:top w:val="nil"/>
              <w:left w:val="nil"/>
              <w:bottom w:val="single" w:sz="4" w:space="0" w:color="auto"/>
              <w:right w:val="single" w:sz="4" w:space="0" w:color="auto"/>
            </w:tcBorders>
            <w:shd w:val="clear" w:color="auto" w:fill="FFFFFF" w:themeFill="background1"/>
            <w:vAlign w:val="center"/>
          </w:tcPr>
          <w:p w14:paraId="41AC1398"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01787328"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04E67D35"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95E0C29" w14:textId="77777777" w:rsidR="006A1ECD" w:rsidRPr="006A1ECD" w:rsidRDefault="006A1ECD" w:rsidP="006A1ECD"/>
        </w:tc>
      </w:tr>
      <w:tr w:rsidR="00EB4D9B" w:rsidRPr="006A1ECD" w14:paraId="282B66E7"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C47C229"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37F0499B" w14:textId="77777777" w:rsidR="006A1ECD" w:rsidRPr="006A1ECD" w:rsidRDefault="006A1ECD" w:rsidP="006A1ECD">
            <w:r w:rsidRPr="006A1ECD">
              <w:t>3001.015 Automātslēdzis 1P, C, 25A/ circuit-breaker 1P, C, 25A</w:t>
            </w:r>
          </w:p>
        </w:tc>
        <w:tc>
          <w:tcPr>
            <w:tcW w:w="2552" w:type="dxa"/>
            <w:tcBorders>
              <w:top w:val="nil"/>
              <w:left w:val="nil"/>
              <w:bottom w:val="single" w:sz="4" w:space="0" w:color="auto"/>
              <w:right w:val="single" w:sz="4" w:space="0" w:color="auto"/>
            </w:tcBorders>
            <w:shd w:val="clear" w:color="auto" w:fill="FFFFFF" w:themeFill="background1"/>
            <w:vAlign w:val="center"/>
          </w:tcPr>
          <w:p w14:paraId="18448751"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1807F742"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04A567BC"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58895915" w14:textId="77777777" w:rsidR="006A1ECD" w:rsidRPr="006A1ECD" w:rsidRDefault="006A1ECD" w:rsidP="006A1ECD"/>
        </w:tc>
      </w:tr>
      <w:tr w:rsidR="00EB4D9B" w:rsidRPr="006A1ECD" w14:paraId="199F4E56"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24177174"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32683832" w14:textId="77777777" w:rsidR="006A1ECD" w:rsidRPr="006A1ECD" w:rsidRDefault="006A1ECD" w:rsidP="006A1ECD">
            <w:r w:rsidRPr="006A1ECD">
              <w:t>3001.016 Automātslēdzis 1P, C, 32A/ circuit-breaker 1P, C, 32A</w:t>
            </w:r>
          </w:p>
        </w:tc>
        <w:tc>
          <w:tcPr>
            <w:tcW w:w="2552" w:type="dxa"/>
            <w:tcBorders>
              <w:top w:val="nil"/>
              <w:left w:val="nil"/>
              <w:bottom w:val="single" w:sz="4" w:space="0" w:color="auto"/>
              <w:right w:val="single" w:sz="4" w:space="0" w:color="auto"/>
            </w:tcBorders>
            <w:shd w:val="clear" w:color="auto" w:fill="FFFFFF" w:themeFill="background1"/>
            <w:vAlign w:val="center"/>
          </w:tcPr>
          <w:p w14:paraId="6340B3D3"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443F8171"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53559315"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14F86DF7" w14:textId="77777777" w:rsidR="006A1ECD" w:rsidRPr="006A1ECD" w:rsidRDefault="006A1ECD" w:rsidP="006A1ECD"/>
        </w:tc>
      </w:tr>
      <w:tr w:rsidR="00EB4D9B" w:rsidRPr="006A1ECD" w14:paraId="60BA39AD"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0F8CF62A"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2DCC5039" w14:textId="77777777" w:rsidR="006A1ECD" w:rsidRPr="006A1ECD" w:rsidRDefault="006A1ECD" w:rsidP="006A1ECD">
            <w:r w:rsidRPr="006A1ECD">
              <w:t>3001.017 Automātslēdzis 1P, C, 40A/ circuit-breaker 1P, C, 40A</w:t>
            </w:r>
          </w:p>
        </w:tc>
        <w:tc>
          <w:tcPr>
            <w:tcW w:w="2552" w:type="dxa"/>
            <w:tcBorders>
              <w:top w:val="nil"/>
              <w:left w:val="nil"/>
              <w:bottom w:val="single" w:sz="4" w:space="0" w:color="auto"/>
              <w:right w:val="single" w:sz="4" w:space="0" w:color="auto"/>
            </w:tcBorders>
            <w:shd w:val="clear" w:color="auto" w:fill="FFFFFF" w:themeFill="background1"/>
            <w:vAlign w:val="center"/>
          </w:tcPr>
          <w:p w14:paraId="122E5F92" w14:textId="77777777" w:rsidR="006A1ECD" w:rsidRPr="006A1ECD" w:rsidRDefault="006A1ECD" w:rsidP="006A1ECD">
            <w:r w:rsidRPr="006A1ECD">
              <w:t xml:space="preserve">Tipa apzīmējums/ Type </w:t>
            </w:r>
            <w:r w:rsidRPr="006A1ECD">
              <w:rPr>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181514BF"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7BC99968"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000F2990" w14:textId="77777777" w:rsidR="006A1ECD" w:rsidRPr="006A1ECD" w:rsidRDefault="006A1ECD" w:rsidP="006A1ECD"/>
        </w:tc>
      </w:tr>
      <w:tr w:rsidR="00EB4D9B" w:rsidRPr="006A1ECD" w14:paraId="6343EFB8" w14:textId="77777777" w:rsidTr="00A66E4E">
        <w:trPr>
          <w:cantSplit/>
        </w:trPr>
        <w:tc>
          <w:tcPr>
            <w:tcW w:w="704" w:type="dxa"/>
            <w:tcBorders>
              <w:top w:val="nil"/>
              <w:left w:val="single" w:sz="4" w:space="0" w:color="auto"/>
              <w:bottom w:val="single" w:sz="4" w:space="0" w:color="auto"/>
              <w:right w:val="single" w:sz="4" w:space="0" w:color="auto"/>
            </w:tcBorders>
            <w:vAlign w:val="center"/>
          </w:tcPr>
          <w:p w14:paraId="63437CCF"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F180C4F" w14:textId="77777777" w:rsidR="006A1ECD" w:rsidRPr="006A1ECD" w:rsidRDefault="006A1ECD" w:rsidP="006A1ECD">
            <w:r w:rsidRPr="006A1ECD">
              <w:t xml:space="preserve">Katra ražotāja, jebkura nomināla vismaz viens paraugs/ </w:t>
            </w:r>
            <w:r w:rsidRPr="006A1ECD">
              <w:rPr>
                <w:lang w:val="en-US"/>
              </w:rPr>
              <w:t>One sample of each manufacturer of any denomination</w:t>
            </w:r>
          </w:p>
        </w:tc>
        <w:tc>
          <w:tcPr>
            <w:tcW w:w="2552" w:type="dxa"/>
            <w:tcBorders>
              <w:top w:val="nil"/>
              <w:left w:val="nil"/>
              <w:bottom w:val="single" w:sz="4" w:space="0" w:color="auto"/>
              <w:right w:val="single" w:sz="4" w:space="0" w:color="auto"/>
            </w:tcBorders>
            <w:shd w:val="clear" w:color="auto" w:fill="auto"/>
            <w:vAlign w:val="center"/>
            <w:hideMark/>
          </w:tcPr>
          <w:p w14:paraId="489CF6E2" w14:textId="77777777" w:rsidR="006A1ECD" w:rsidRPr="006A1ECD" w:rsidRDefault="006A1ECD" w:rsidP="006A1ECD">
            <w:r w:rsidRPr="006A1ECD">
              <w:t>Atbilst/ Compliant</w:t>
            </w:r>
          </w:p>
        </w:tc>
        <w:tc>
          <w:tcPr>
            <w:tcW w:w="2268" w:type="dxa"/>
            <w:tcBorders>
              <w:top w:val="nil"/>
              <w:left w:val="nil"/>
              <w:bottom w:val="single" w:sz="4" w:space="0" w:color="auto"/>
              <w:right w:val="single" w:sz="4" w:space="0" w:color="auto"/>
            </w:tcBorders>
            <w:shd w:val="clear" w:color="auto" w:fill="auto"/>
            <w:vAlign w:val="center"/>
          </w:tcPr>
          <w:p w14:paraId="48B8212E"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5ADDBCD3"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07A1BFB3" w14:textId="77777777" w:rsidR="006A1ECD" w:rsidRPr="006A1ECD" w:rsidRDefault="006A1ECD" w:rsidP="006A1ECD"/>
        </w:tc>
      </w:tr>
      <w:tr w:rsidR="00EB4D9B" w:rsidRPr="006A1ECD" w14:paraId="3326349B" w14:textId="77777777" w:rsidTr="00A66E4E">
        <w:trPr>
          <w:cantSplit/>
          <w:trHeight w:val="1144"/>
        </w:trPr>
        <w:tc>
          <w:tcPr>
            <w:tcW w:w="704" w:type="dxa"/>
            <w:tcBorders>
              <w:top w:val="nil"/>
              <w:left w:val="single" w:sz="4" w:space="0" w:color="auto"/>
              <w:bottom w:val="single" w:sz="4" w:space="0" w:color="auto"/>
              <w:right w:val="single" w:sz="4" w:space="0" w:color="auto"/>
            </w:tcBorders>
            <w:vAlign w:val="center"/>
          </w:tcPr>
          <w:p w14:paraId="405060CD"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669E7515" w14:textId="77777777" w:rsidR="006A1ECD" w:rsidRPr="006A1ECD" w:rsidRDefault="006A1ECD" w:rsidP="006A1ECD">
            <w:r w:rsidRPr="006A1ECD">
              <w:t xml:space="preserve">Parauga piegādes laiks tehniskajai izvērtēšanai (pēc pieprasījuma), darba dienas/ </w:t>
            </w:r>
            <w:r w:rsidRPr="006A1ECD">
              <w:rPr>
                <w:lang w:val="en-US"/>
              </w:rPr>
              <w:t>Delivery time for sample technical check(on request), working days</w:t>
            </w:r>
          </w:p>
        </w:tc>
        <w:tc>
          <w:tcPr>
            <w:tcW w:w="2552" w:type="dxa"/>
            <w:tcBorders>
              <w:top w:val="nil"/>
              <w:left w:val="nil"/>
              <w:bottom w:val="single" w:sz="4" w:space="0" w:color="auto"/>
              <w:right w:val="single" w:sz="4" w:space="0" w:color="auto"/>
            </w:tcBorders>
            <w:shd w:val="clear" w:color="auto" w:fill="auto"/>
            <w:vAlign w:val="center"/>
          </w:tcPr>
          <w:p w14:paraId="67FE93F2" w14:textId="77777777" w:rsidR="006A1ECD" w:rsidRPr="006A1ECD" w:rsidRDefault="006A1ECD" w:rsidP="006A1ECD">
            <w:r w:rsidRPr="006A1ECD">
              <w:t>Norādīt vērtību/ Specify</w:t>
            </w:r>
          </w:p>
        </w:tc>
        <w:tc>
          <w:tcPr>
            <w:tcW w:w="2268" w:type="dxa"/>
            <w:tcBorders>
              <w:top w:val="nil"/>
              <w:left w:val="nil"/>
              <w:bottom w:val="single" w:sz="4" w:space="0" w:color="auto"/>
              <w:right w:val="single" w:sz="4" w:space="0" w:color="auto"/>
            </w:tcBorders>
            <w:shd w:val="clear" w:color="auto" w:fill="auto"/>
            <w:vAlign w:val="center"/>
          </w:tcPr>
          <w:p w14:paraId="2C7EABA4"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128B8EAB"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0EECF2AB" w14:textId="77777777" w:rsidR="006A1ECD" w:rsidRPr="006A1ECD" w:rsidRDefault="006A1ECD" w:rsidP="006A1ECD"/>
        </w:tc>
      </w:tr>
      <w:tr w:rsidR="00EB4D9B" w:rsidRPr="006A1ECD" w14:paraId="773C6EAF"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D8D8D8"/>
            <w:vAlign w:val="center"/>
          </w:tcPr>
          <w:p w14:paraId="5BBCF7C6" w14:textId="77777777" w:rsidR="006A1ECD" w:rsidRPr="006A1ECD" w:rsidRDefault="006A1ECD" w:rsidP="006A1ECD"/>
        </w:tc>
        <w:tc>
          <w:tcPr>
            <w:tcW w:w="6804" w:type="dxa"/>
            <w:tcBorders>
              <w:top w:val="nil"/>
              <w:left w:val="nil"/>
              <w:bottom w:val="single" w:sz="4" w:space="0" w:color="auto"/>
              <w:right w:val="single" w:sz="4" w:space="0" w:color="auto"/>
            </w:tcBorders>
            <w:shd w:val="clear" w:color="000000" w:fill="D8D8D8"/>
            <w:vAlign w:val="center"/>
            <w:hideMark/>
          </w:tcPr>
          <w:p w14:paraId="7B7A3C1F" w14:textId="58DCDAA1" w:rsidR="006A1ECD" w:rsidRPr="006A1ECD" w:rsidRDefault="006A1ECD" w:rsidP="006A1ECD">
            <w:r w:rsidRPr="006A1ECD">
              <w:rPr>
                <w:b/>
                <w:bCs/>
              </w:rPr>
              <w:t>Standarti/ Standarts</w:t>
            </w:r>
            <w:r w:rsidR="00792CCE" w:rsidRPr="00792CCE">
              <w:rPr>
                <w:rFonts w:asciiTheme="minorHAnsi" w:eastAsiaTheme="minorHAnsi" w:hAnsiTheme="minorHAnsi" w:cstheme="minorBidi"/>
                <w:color w:val="000000"/>
                <w:vertAlign w:val="superscript"/>
                <w:lang w:eastAsia="lv-LV"/>
              </w:rPr>
              <w:footnoteReference w:id="5"/>
            </w:r>
          </w:p>
        </w:tc>
        <w:tc>
          <w:tcPr>
            <w:tcW w:w="2552" w:type="dxa"/>
            <w:tcBorders>
              <w:top w:val="nil"/>
              <w:left w:val="nil"/>
              <w:bottom w:val="single" w:sz="4" w:space="0" w:color="auto"/>
              <w:right w:val="single" w:sz="4" w:space="0" w:color="auto"/>
            </w:tcBorders>
            <w:shd w:val="clear" w:color="auto" w:fill="D9D9D9" w:themeFill="background1" w:themeFillShade="D9"/>
            <w:vAlign w:val="center"/>
            <w:hideMark/>
          </w:tcPr>
          <w:p w14:paraId="1B615F42" w14:textId="77777777" w:rsidR="006A1ECD" w:rsidRPr="006A1ECD" w:rsidRDefault="006A1ECD" w:rsidP="006A1ECD"/>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01903355"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40DFAE1"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775E49A6" w14:textId="77777777" w:rsidR="006A1ECD" w:rsidRPr="006A1ECD" w:rsidRDefault="006A1ECD" w:rsidP="006A1ECD"/>
        </w:tc>
      </w:tr>
      <w:tr w:rsidR="00EB4D9B" w:rsidRPr="006A1ECD" w14:paraId="09288123" w14:textId="77777777" w:rsidTr="00A66E4E">
        <w:trPr>
          <w:cantSplit/>
          <w:trHeight w:val="1233"/>
        </w:trPr>
        <w:tc>
          <w:tcPr>
            <w:tcW w:w="704" w:type="dxa"/>
            <w:tcBorders>
              <w:top w:val="nil"/>
              <w:left w:val="single" w:sz="4" w:space="0" w:color="auto"/>
              <w:bottom w:val="single" w:sz="4" w:space="0" w:color="auto"/>
              <w:right w:val="single" w:sz="4" w:space="0" w:color="auto"/>
            </w:tcBorders>
            <w:shd w:val="clear" w:color="000000" w:fill="FFFFFF"/>
            <w:vAlign w:val="center"/>
          </w:tcPr>
          <w:p w14:paraId="646F1E17"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15E25590" w14:textId="5E3C3515" w:rsidR="006A1ECD" w:rsidRPr="006A1ECD" w:rsidRDefault="006A1ECD" w:rsidP="006A1ECD">
            <w:r w:rsidRPr="006A1ECD">
              <w:t>EN 60947-1:2021 Zemsprieguma komutācijas un vadības ierīces. 1. daļa: Vispārīgie noteikumi</w:t>
            </w:r>
            <w:r w:rsidR="00792CCE">
              <w:t xml:space="preserve"> </w:t>
            </w:r>
            <w:r w:rsidR="00792CCE" w:rsidRPr="00792CCE">
              <w:t xml:space="preserve">vai ekvivalents </w:t>
            </w:r>
            <w:r w:rsidRPr="006A1ECD">
              <w:t>/ EN 60947-1:2021 Low-voltage switchgear and controlgear - Part 1: General rules</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000000" w:fill="FFFFFF"/>
            <w:vAlign w:val="center"/>
          </w:tcPr>
          <w:p w14:paraId="26F93CCC" w14:textId="77777777" w:rsidR="006A1ECD" w:rsidRPr="006A1ECD" w:rsidRDefault="006A1ECD" w:rsidP="006A1ECD">
            <w:r w:rsidRPr="006A1ECD">
              <w:t>Atbilst/ Compliant</w:t>
            </w:r>
          </w:p>
        </w:tc>
        <w:tc>
          <w:tcPr>
            <w:tcW w:w="2268" w:type="dxa"/>
            <w:tcBorders>
              <w:top w:val="nil"/>
              <w:left w:val="nil"/>
              <w:bottom w:val="single" w:sz="4" w:space="0" w:color="auto"/>
              <w:right w:val="single" w:sz="4" w:space="0" w:color="auto"/>
            </w:tcBorders>
            <w:shd w:val="clear" w:color="auto" w:fill="auto"/>
            <w:vAlign w:val="center"/>
          </w:tcPr>
          <w:p w14:paraId="429E1C86"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46B92648"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47FE7DAF" w14:textId="77777777" w:rsidR="006A1ECD" w:rsidRPr="006A1ECD" w:rsidRDefault="006A1ECD" w:rsidP="006A1ECD"/>
        </w:tc>
      </w:tr>
      <w:tr w:rsidR="00EB4D9B" w:rsidRPr="006A1ECD" w14:paraId="3215605A" w14:textId="77777777" w:rsidTr="00A66E4E">
        <w:trPr>
          <w:cantSplit/>
          <w:trHeight w:val="1962"/>
        </w:trPr>
        <w:tc>
          <w:tcPr>
            <w:tcW w:w="704" w:type="dxa"/>
            <w:tcBorders>
              <w:top w:val="nil"/>
              <w:left w:val="single" w:sz="4" w:space="0" w:color="auto"/>
              <w:bottom w:val="single" w:sz="4" w:space="0" w:color="auto"/>
              <w:right w:val="single" w:sz="4" w:space="0" w:color="auto"/>
            </w:tcBorders>
            <w:shd w:val="clear" w:color="000000" w:fill="FFFFFF"/>
            <w:vAlign w:val="center"/>
          </w:tcPr>
          <w:p w14:paraId="71EED808"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72E28D36" w14:textId="24870D95" w:rsidR="006A1ECD" w:rsidRPr="006A1ECD" w:rsidRDefault="006A1ECD" w:rsidP="006A1ECD">
            <w:r w:rsidRPr="006A1ECD">
              <w:t>EN 60715:2018 Zemsprieguma komutācijas ierīču un vadības ierīču izmēri. Standartizētas nesošās sliedes komutācijas ierīču, vadības ierīču un palīgierīču mehāniskai nostiprināšanai (IEC 60715:2017)</w:t>
            </w:r>
            <w:r w:rsidR="00792CCE">
              <w:t xml:space="preserve"> </w:t>
            </w:r>
            <w:r w:rsidR="00792CCE" w:rsidRPr="00792CCE">
              <w:t xml:space="preserve">vai ekvivalents </w:t>
            </w:r>
            <w:r w:rsidRPr="006A1ECD">
              <w:t>/ EN 60715:2018 Dimensions of low-voltage switchgear and controlgear - Standardized mounting on rails for mechanical support of switchgear, controlgear and accessories (IEC 60715:2017)</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000000" w:fill="FFFFFF"/>
            <w:vAlign w:val="center"/>
          </w:tcPr>
          <w:p w14:paraId="78503671"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3845878F"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5E6E5230"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4953E217" w14:textId="77777777" w:rsidR="006A1ECD" w:rsidRPr="006A1ECD" w:rsidRDefault="006A1ECD" w:rsidP="006A1ECD"/>
        </w:tc>
      </w:tr>
      <w:tr w:rsidR="00EB4D9B" w:rsidRPr="006A1ECD" w14:paraId="531524E0" w14:textId="77777777" w:rsidTr="00A66E4E">
        <w:trPr>
          <w:cantSplit/>
          <w:trHeight w:val="1098"/>
        </w:trPr>
        <w:tc>
          <w:tcPr>
            <w:tcW w:w="704" w:type="dxa"/>
            <w:tcBorders>
              <w:top w:val="nil"/>
              <w:left w:val="single" w:sz="4" w:space="0" w:color="auto"/>
              <w:bottom w:val="single" w:sz="4" w:space="0" w:color="auto"/>
              <w:right w:val="single" w:sz="4" w:space="0" w:color="auto"/>
            </w:tcBorders>
            <w:shd w:val="clear" w:color="000000" w:fill="FFFFFF"/>
            <w:vAlign w:val="center"/>
          </w:tcPr>
          <w:p w14:paraId="791E27EC"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14EE70AA" w14:textId="56A3C521" w:rsidR="006A1ECD" w:rsidRPr="006A1ECD" w:rsidRDefault="006A1ECD" w:rsidP="006A1ECD">
            <w:r w:rsidRPr="006A1ECD">
              <w:t>EN 60947-2:2017 Zemsprieguma komutācijas un vadības ierīces. 2.daļa: Jaudas slēdži/ EN/ (IEC 60947-2 2016/A1:2019)</w:t>
            </w:r>
            <w:r w:rsidR="00792CCE">
              <w:t xml:space="preserve"> </w:t>
            </w:r>
            <w:r w:rsidR="00792CCE" w:rsidRPr="00792CCE">
              <w:t>vai ekvivalents</w:t>
            </w:r>
            <w:r w:rsidRPr="006A1ECD">
              <w:t xml:space="preserve"> /EN 60947-2:2017 Low-voltage switchgear and controlgear - Part 2: Circuit-breakers (IEC 60947-2 2016/A1:2019)</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000000" w:fill="FFFFFF"/>
            <w:vAlign w:val="center"/>
          </w:tcPr>
          <w:p w14:paraId="1A64DAD7"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2A2C1C9C"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7952507B"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65E66748" w14:textId="77777777" w:rsidR="006A1ECD" w:rsidRPr="006A1ECD" w:rsidRDefault="006A1ECD" w:rsidP="006A1ECD"/>
        </w:tc>
      </w:tr>
      <w:tr w:rsidR="00EB4D9B" w:rsidRPr="006A1ECD" w14:paraId="254D2E3E"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34788B" w14:textId="77777777" w:rsidR="006A1ECD" w:rsidRPr="006A1ECD" w:rsidRDefault="006A1ECD" w:rsidP="006A1ECD"/>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015E2A" w14:textId="77777777" w:rsidR="006A1ECD" w:rsidRPr="006A1ECD" w:rsidRDefault="006A1ECD" w:rsidP="006A1ECD">
            <w:r w:rsidRPr="006A1ECD">
              <w:rPr>
                <w:b/>
                <w:bCs/>
              </w:rPr>
              <w:t>Dokumentācija/ Documentation</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7C8639DC" w14:textId="77777777" w:rsidR="006A1ECD" w:rsidRPr="006A1ECD" w:rsidRDefault="006A1ECD" w:rsidP="006A1ECD"/>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466AD80"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321AD5A7"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4A832C74" w14:textId="77777777" w:rsidR="006A1ECD" w:rsidRPr="006A1ECD" w:rsidRDefault="006A1ECD" w:rsidP="006A1ECD"/>
        </w:tc>
      </w:tr>
      <w:tr w:rsidR="00EB4D9B" w:rsidRPr="006A1ECD" w14:paraId="501669FE"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1CF3BAAC" w14:textId="77777777" w:rsidR="006A1ECD" w:rsidRPr="006A1ECD" w:rsidRDefault="006A1ECD" w:rsidP="006A1ECD">
            <w:pPr>
              <w:numPr>
                <w:ilvl w:val="0"/>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D4D0A29" w14:textId="77777777" w:rsidR="006A1ECD" w:rsidRPr="006A1ECD" w:rsidRDefault="006A1ECD" w:rsidP="006A1ECD">
            <w:r w:rsidRPr="006A1ECD">
              <w:t>Preces marķēšanai pielietotais EAN kods, ja precei tāds ir piešķirts/ The EAN code used to mark the product, if such has been assigned</w:t>
            </w:r>
          </w:p>
        </w:tc>
        <w:tc>
          <w:tcPr>
            <w:tcW w:w="2552" w:type="dxa"/>
            <w:tcBorders>
              <w:top w:val="nil"/>
              <w:left w:val="nil"/>
              <w:bottom w:val="single" w:sz="4" w:space="0" w:color="auto"/>
              <w:right w:val="single" w:sz="4" w:space="0" w:color="auto"/>
            </w:tcBorders>
            <w:shd w:val="clear" w:color="auto" w:fill="auto"/>
            <w:vAlign w:val="center"/>
          </w:tcPr>
          <w:p w14:paraId="1F8BB125" w14:textId="77777777" w:rsidR="006A1ECD" w:rsidRPr="006A1ECD" w:rsidRDefault="006A1ECD" w:rsidP="006A1ECD">
            <w:r w:rsidRPr="006A1ECD">
              <w:t>Norādīt vērtību/ Specify value</w:t>
            </w:r>
          </w:p>
        </w:tc>
        <w:tc>
          <w:tcPr>
            <w:tcW w:w="2268" w:type="dxa"/>
            <w:tcBorders>
              <w:top w:val="nil"/>
              <w:left w:val="nil"/>
              <w:bottom w:val="single" w:sz="4" w:space="0" w:color="auto"/>
              <w:right w:val="single" w:sz="4" w:space="0" w:color="auto"/>
            </w:tcBorders>
            <w:shd w:val="clear" w:color="auto" w:fill="auto"/>
            <w:vAlign w:val="center"/>
          </w:tcPr>
          <w:p w14:paraId="4D17A1A5"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1EA1228A"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26B6DBAE" w14:textId="77777777" w:rsidR="006A1ECD" w:rsidRPr="006A1ECD" w:rsidRDefault="006A1ECD" w:rsidP="006A1ECD">
            <w:pPr>
              <w:rPr>
                <w:b/>
                <w:bCs/>
              </w:rPr>
            </w:pPr>
          </w:p>
        </w:tc>
      </w:tr>
      <w:tr w:rsidR="00EB4D9B" w:rsidRPr="006A1ECD" w14:paraId="4DCE9301"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06ED0F91" w14:textId="77777777" w:rsidR="006A1ECD" w:rsidRPr="006A1ECD" w:rsidRDefault="006A1ECD" w:rsidP="006A1ECD">
            <w:pPr>
              <w:numPr>
                <w:ilvl w:val="0"/>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4F7ADC6E" w14:textId="77777777" w:rsidR="006A1ECD" w:rsidRPr="006A1ECD" w:rsidRDefault="006A1ECD" w:rsidP="006A1ECD">
            <w:r w:rsidRPr="006A1ECD">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2552" w:type="dxa"/>
            <w:tcBorders>
              <w:top w:val="nil"/>
              <w:left w:val="nil"/>
              <w:bottom w:val="single" w:sz="4" w:space="0" w:color="auto"/>
              <w:right w:val="single" w:sz="4" w:space="0" w:color="auto"/>
            </w:tcBorders>
            <w:shd w:val="clear" w:color="auto" w:fill="auto"/>
            <w:vAlign w:val="center"/>
          </w:tcPr>
          <w:p w14:paraId="37674EFD" w14:textId="77777777" w:rsidR="006A1ECD" w:rsidRPr="006A1ECD" w:rsidRDefault="006A1ECD" w:rsidP="006A1ECD">
            <w:r w:rsidRPr="006A1ECD">
              <w:t>Norādīt vērtību/ Specify value</w:t>
            </w:r>
          </w:p>
        </w:tc>
        <w:tc>
          <w:tcPr>
            <w:tcW w:w="2268" w:type="dxa"/>
            <w:tcBorders>
              <w:top w:val="nil"/>
              <w:left w:val="nil"/>
              <w:bottom w:val="single" w:sz="4" w:space="0" w:color="auto"/>
              <w:right w:val="single" w:sz="4" w:space="0" w:color="auto"/>
            </w:tcBorders>
            <w:shd w:val="clear" w:color="auto" w:fill="auto"/>
            <w:vAlign w:val="center"/>
          </w:tcPr>
          <w:p w14:paraId="114E1063"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7AD75C96"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3307D04B" w14:textId="77777777" w:rsidR="006A1ECD" w:rsidRPr="006A1ECD" w:rsidRDefault="006A1ECD" w:rsidP="006A1ECD">
            <w:pPr>
              <w:rPr>
                <w:b/>
                <w:bCs/>
              </w:rPr>
            </w:pPr>
          </w:p>
        </w:tc>
      </w:tr>
      <w:tr w:rsidR="00EB4D9B" w:rsidRPr="006A1ECD" w14:paraId="7E0AA4D1"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08EA6B54" w14:textId="77777777" w:rsidR="006A1ECD" w:rsidRPr="006A1ECD" w:rsidRDefault="006A1ECD" w:rsidP="006A1ECD">
            <w:pPr>
              <w:numPr>
                <w:ilvl w:val="0"/>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24242074" w14:textId="77777777" w:rsidR="006A1ECD" w:rsidRPr="006A1ECD" w:rsidRDefault="006A1ECD" w:rsidP="006A1ECD">
            <w:pPr>
              <w:rPr>
                <w:b/>
                <w:bCs/>
              </w:rPr>
            </w:pPr>
            <w:r w:rsidRPr="006A1ECD">
              <w:t xml:space="preserve">Piegādātājs iesniedz  lietošanas instrukciju transportēšanai, Uzglabāšanai, Montāžai un Ekspluatācijai/ </w:t>
            </w:r>
            <w:r w:rsidRPr="006A1ECD">
              <w:rPr>
                <w:lang w:val="en-US"/>
              </w:rPr>
              <w:t>The Applicant provides technical documentation (user manual) for Transportation, Storage, Mounting and Operation</w:t>
            </w:r>
          </w:p>
        </w:tc>
        <w:tc>
          <w:tcPr>
            <w:tcW w:w="2552" w:type="dxa"/>
            <w:tcBorders>
              <w:top w:val="nil"/>
              <w:left w:val="nil"/>
              <w:bottom w:val="single" w:sz="4" w:space="0" w:color="auto"/>
              <w:right w:val="single" w:sz="4" w:space="0" w:color="auto"/>
            </w:tcBorders>
            <w:shd w:val="clear" w:color="auto" w:fill="auto"/>
            <w:vAlign w:val="center"/>
          </w:tcPr>
          <w:p w14:paraId="18FDB8B1" w14:textId="77777777" w:rsidR="006A1ECD" w:rsidRPr="006A1ECD" w:rsidRDefault="006A1ECD" w:rsidP="006A1ECD">
            <w:pPr>
              <w:rPr>
                <w:b/>
                <w:bCs/>
              </w:rPr>
            </w:pPr>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58A31AC4"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0446C173"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29781000" w14:textId="77777777" w:rsidR="006A1ECD" w:rsidRPr="006A1ECD" w:rsidRDefault="006A1ECD" w:rsidP="006A1ECD">
            <w:pPr>
              <w:rPr>
                <w:b/>
                <w:bCs/>
              </w:rPr>
            </w:pPr>
          </w:p>
        </w:tc>
      </w:tr>
      <w:tr w:rsidR="00EB4D9B" w:rsidRPr="006A1ECD" w14:paraId="7FA64D77"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61D770" w14:textId="77777777" w:rsidR="006A1ECD" w:rsidRPr="006A1ECD" w:rsidRDefault="006A1ECD" w:rsidP="006A1ECD">
            <w:pPr>
              <w:numPr>
                <w:ilvl w:val="0"/>
                <w:numId w:val="7"/>
              </w:numPr>
              <w:rPr>
                <w:b/>
                <w:bCs/>
              </w:rPr>
            </w:pPr>
          </w:p>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992EB15" w14:textId="77777777" w:rsidR="006A1ECD" w:rsidRPr="006A1ECD" w:rsidRDefault="006A1ECD" w:rsidP="006A1ECD">
            <w:r w:rsidRPr="006A1ECD">
              <w:t>Piegādātājs iesniedz norādīto tipa testu rezultātus:/ The Applicant provides type test result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54516729" w14:textId="77777777" w:rsidR="006A1ECD" w:rsidRPr="006A1ECD" w:rsidRDefault="006A1ECD" w:rsidP="006A1ECD"/>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51EF6443"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7E64C68"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090E2B78" w14:textId="77777777" w:rsidR="006A1ECD" w:rsidRPr="006A1ECD" w:rsidRDefault="006A1ECD" w:rsidP="006A1ECD">
            <w:pPr>
              <w:rPr>
                <w:b/>
                <w:bCs/>
              </w:rPr>
            </w:pPr>
          </w:p>
        </w:tc>
      </w:tr>
      <w:tr w:rsidR="00EB4D9B" w:rsidRPr="006A1ECD" w14:paraId="4E93E1B7"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29F6DB3F" w14:textId="77777777" w:rsidR="006A1ECD" w:rsidRPr="006A1ECD" w:rsidRDefault="006A1ECD" w:rsidP="006A1ECD">
            <w:pPr>
              <w:numPr>
                <w:ilvl w:val="1"/>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7E45D407" w14:textId="4DD9059D" w:rsidR="006A1ECD" w:rsidRPr="006A1ECD" w:rsidRDefault="006A1ECD" w:rsidP="006A1ECD">
            <w:r w:rsidRPr="006A1ECD">
              <w:t>Mehāniskās darbības un darbības veiktspējas pārbaude, EN 60947-2:2017</w:t>
            </w:r>
            <w:r w:rsidR="00792CCE">
              <w:t xml:space="preserve"> </w:t>
            </w:r>
            <w:r w:rsidR="00792CCE" w:rsidRPr="00792CCE">
              <w:t xml:space="preserve">vai ekvivalents </w:t>
            </w:r>
            <w:r w:rsidRPr="006A1ECD">
              <w:t>/ Operational performance capability, EN 60947-2:2017</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auto" w:fill="auto"/>
            <w:vAlign w:val="center"/>
          </w:tcPr>
          <w:p w14:paraId="57E41012"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6349625F"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114FBC91"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3B01C94A" w14:textId="77777777" w:rsidR="006A1ECD" w:rsidRPr="006A1ECD" w:rsidRDefault="006A1ECD" w:rsidP="006A1ECD">
            <w:pPr>
              <w:rPr>
                <w:b/>
                <w:bCs/>
              </w:rPr>
            </w:pPr>
          </w:p>
        </w:tc>
      </w:tr>
      <w:tr w:rsidR="00EB4D9B" w:rsidRPr="006A1ECD" w14:paraId="290E121D"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1A470E69" w14:textId="77777777" w:rsidR="006A1ECD" w:rsidRPr="006A1ECD" w:rsidRDefault="006A1ECD" w:rsidP="006A1ECD">
            <w:pPr>
              <w:numPr>
                <w:ilvl w:val="1"/>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33009F52" w14:textId="26461758" w:rsidR="006A1ECD" w:rsidRPr="006A1ECD" w:rsidRDefault="006A1ECD" w:rsidP="006A1ECD">
            <w:r w:rsidRPr="006A1ECD">
              <w:t>Dielektriskās īpašības, EN 60947-2:2017</w:t>
            </w:r>
            <w:r w:rsidR="00792CCE">
              <w:t xml:space="preserve"> </w:t>
            </w:r>
            <w:r w:rsidR="00792CCE" w:rsidRPr="00792CCE">
              <w:t xml:space="preserve">vai ekvivalents </w:t>
            </w:r>
            <w:r w:rsidRPr="006A1ECD">
              <w:t>/ Dielectric properties, EN 60947-2:2017</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auto" w:fill="auto"/>
            <w:vAlign w:val="center"/>
          </w:tcPr>
          <w:p w14:paraId="39ECEA13"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50DCBA36"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3EE08541"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4664EE12" w14:textId="77777777" w:rsidR="006A1ECD" w:rsidRPr="006A1ECD" w:rsidRDefault="006A1ECD" w:rsidP="006A1ECD">
            <w:pPr>
              <w:rPr>
                <w:b/>
                <w:bCs/>
              </w:rPr>
            </w:pPr>
          </w:p>
        </w:tc>
      </w:tr>
      <w:tr w:rsidR="00EB4D9B" w:rsidRPr="006A1ECD" w14:paraId="572E2837"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1BD9B9C1" w14:textId="77777777" w:rsidR="006A1ECD" w:rsidRPr="006A1ECD" w:rsidRDefault="006A1ECD" w:rsidP="006A1ECD">
            <w:pPr>
              <w:numPr>
                <w:ilvl w:val="1"/>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0AB7E514" w14:textId="509CDB40" w:rsidR="006A1ECD" w:rsidRPr="006A1ECD" w:rsidRDefault="006A1ECD" w:rsidP="006A1ECD">
            <w:r w:rsidRPr="006A1ECD">
              <w:t>Atslēgšanās robežas un raksturlielumi, EN 60947-2:2017</w:t>
            </w:r>
            <w:r w:rsidR="00792CCE">
              <w:t xml:space="preserve"> </w:t>
            </w:r>
            <w:r w:rsidR="00792CCE" w:rsidRPr="00792CCE">
              <w:t xml:space="preserve">vai ekvivalents </w:t>
            </w:r>
            <w:r w:rsidRPr="006A1ECD">
              <w:t>/ Tripping limits and characteristic, EN 60947-2:2017</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auto" w:fill="auto"/>
            <w:vAlign w:val="center"/>
          </w:tcPr>
          <w:p w14:paraId="4BDBDA13"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4C49F261"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4BE44728"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0F8AB428" w14:textId="77777777" w:rsidR="006A1ECD" w:rsidRPr="006A1ECD" w:rsidRDefault="006A1ECD" w:rsidP="006A1ECD">
            <w:pPr>
              <w:rPr>
                <w:b/>
                <w:bCs/>
              </w:rPr>
            </w:pPr>
          </w:p>
        </w:tc>
      </w:tr>
      <w:tr w:rsidR="00EB4D9B" w:rsidRPr="006A1ECD" w14:paraId="4FB00E16"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auto"/>
            <w:vAlign w:val="center"/>
          </w:tcPr>
          <w:p w14:paraId="20C99CF9" w14:textId="77777777" w:rsidR="006A1ECD" w:rsidRPr="006A1ECD" w:rsidRDefault="006A1ECD" w:rsidP="006A1ECD">
            <w:pPr>
              <w:numPr>
                <w:ilvl w:val="1"/>
                <w:numId w:val="7"/>
              </w:numPr>
              <w:rPr>
                <w:b/>
                <w:bCs/>
              </w:rPr>
            </w:pPr>
          </w:p>
        </w:tc>
        <w:tc>
          <w:tcPr>
            <w:tcW w:w="6804" w:type="dxa"/>
            <w:tcBorders>
              <w:top w:val="nil"/>
              <w:left w:val="single" w:sz="4" w:space="0" w:color="auto"/>
              <w:bottom w:val="single" w:sz="4" w:space="0" w:color="auto"/>
              <w:right w:val="single" w:sz="4" w:space="0" w:color="auto"/>
            </w:tcBorders>
            <w:shd w:val="clear" w:color="auto" w:fill="auto"/>
            <w:vAlign w:val="center"/>
          </w:tcPr>
          <w:p w14:paraId="7197D1DF" w14:textId="568F15E3" w:rsidR="006A1ECD" w:rsidRPr="006A1ECD" w:rsidRDefault="006A1ECD" w:rsidP="006A1ECD">
            <w:r w:rsidRPr="006A1ECD">
              <w:t>Īsslēgums, EN 60947-2:2017</w:t>
            </w:r>
            <w:r w:rsidR="00792CCE">
              <w:t xml:space="preserve"> </w:t>
            </w:r>
            <w:r w:rsidR="00792CCE" w:rsidRPr="00792CCE">
              <w:t xml:space="preserve">vai ekvivalents </w:t>
            </w:r>
            <w:r w:rsidRPr="006A1ECD">
              <w:t>/ Short-circuit, EN 60947-2: EN 60947-2:2017</w:t>
            </w:r>
            <w:r w:rsidR="00792CCE">
              <w:t xml:space="preserve"> </w:t>
            </w:r>
            <w:r w:rsidR="00792CCE" w:rsidRPr="00792CCE">
              <w:t>or equivalent</w:t>
            </w:r>
          </w:p>
        </w:tc>
        <w:tc>
          <w:tcPr>
            <w:tcW w:w="2552" w:type="dxa"/>
            <w:tcBorders>
              <w:top w:val="nil"/>
              <w:left w:val="nil"/>
              <w:bottom w:val="single" w:sz="4" w:space="0" w:color="auto"/>
              <w:right w:val="single" w:sz="4" w:space="0" w:color="auto"/>
            </w:tcBorders>
            <w:shd w:val="clear" w:color="auto" w:fill="auto"/>
            <w:vAlign w:val="center"/>
          </w:tcPr>
          <w:p w14:paraId="685B5AE9"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13BB8313"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1BA02EFF"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6B379DDD" w14:textId="77777777" w:rsidR="006A1ECD" w:rsidRPr="006A1ECD" w:rsidRDefault="006A1ECD" w:rsidP="006A1ECD">
            <w:pPr>
              <w:rPr>
                <w:b/>
                <w:bCs/>
              </w:rPr>
            </w:pPr>
          </w:p>
        </w:tc>
      </w:tr>
      <w:tr w:rsidR="00EB4D9B" w:rsidRPr="006A1ECD" w14:paraId="1D5100BB"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301943ED" w14:textId="77777777" w:rsidR="006A1ECD" w:rsidRPr="006A1ECD" w:rsidRDefault="006A1ECD" w:rsidP="006A1ECD">
            <w:pPr>
              <w:numPr>
                <w:ilvl w:val="0"/>
                <w:numId w:val="7"/>
              </w:numPr>
              <w:rPr>
                <w:bCs/>
              </w:r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44F9E15" w14:textId="0ED16EC1" w:rsidR="006A1ECD" w:rsidRPr="006A1ECD" w:rsidRDefault="006A1ECD" w:rsidP="006A1ECD">
            <w:r w:rsidRPr="006A1ECD">
              <w:rPr>
                <w:iCs/>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A1ECD">
                <w:rPr>
                  <w:rStyle w:val="Hyperlink"/>
                  <w:iCs/>
                </w:rPr>
                <w:t>http://www.european-accreditation.org/</w:t>
              </w:r>
            </w:hyperlink>
            <w:r w:rsidRPr="006A1ECD">
              <w:rPr>
                <w:iCs/>
              </w:rPr>
              <w:t xml:space="preserve">) un atbilst ISO/IEC 17025/17065 </w:t>
            </w:r>
            <w:r w:rsidR="00096119" w:rsidRPr="00096119">
              <w:rPr>
                <w:iCs/>
              </w:rPr>
              <w:t xml:space="preserve">vai ekvivalents </w:t>
            </w:r>
            <w:r w:rsidRPr="006A1ECD">
              <w:rPr>
                <w:iCs/>
              </w:rPr>
              <w:t>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A1ECD">
                <w:rPr>
                  <w:rStyle w:val="Hyperlink"/>
                  <w:iCs/>
                </w:rPr>
                <w:t>http://www.european-accreditation.org/</w:t>
              </w:r>
            </w:hyperlink>
            <w:r w:rsidRPr="006A1ECD">
              <w:rPr>
                <w:iCs/>
              </w:rPr>
              <w:t xml:space="preserve">) and compliant with the requirements of ISO/IEC 17025/17065 </w:t>
            </w:r>
            <w:r w:rsidR="00096119" w:rsidRPr="00096119">
              <w:rPr>
                <w:iCs/>
              </w:rPr>
              <w:t xml:space="preserve">or equivalent </w:t>
            </w:r>
            <w:r w:rsidRPr="006A1ECD">
              <w:rPr>
                <w:iCs/>
              </w:rPr>
              <w:t>standard. Type tests/Product certificate could be done/issue out of accreditation scope. The test may be carried out by another standards, but test methods and requirements not lower than indicated standarts in specification.</w:t>
            </w:r>
          </w:p>
        </w:tc>
        <w:tc>
          <w:tcPr>
            <w:tcW w:w="2552" w:type="dxa"/>
            <w:tcBorders>
              <w:top w:val="nil"/>
              <w:left w:val="nil"/>
              <w:bottom w:val="single" w:sz="4" w:space="0" w:color="auto"/>
              <w:right w:val="single" w:sz="4" w:space="0" w:color="auto"/>
            </w:tcBorders>
            <w:shd w:val="clear" w:color="000000" w:fill="FFFFFF"/>
            <w:vAlign w:val="center"/>
          </w:tcPr>
          <w:p w14:paraId="0D70744F" w14:textId="77777777" w:rsidR="006A1ECD" w:rsidRPr="006A1ECD" w:rsidRDefault="006A1ECD" w:rsidP="006A1ECD">
            <w:pPr>
              <w:rPr>
                <w:b/>
                <w:bCs/>
              </w:rPr>
            </w:pPr>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2E2AA4A9" w14:textId="77777777" w:rsidR="006A1ECD" w:rsidRPr="006A1ECD" w:rsidRDefault="006A1ECD" w:rsidP="006A1ECD">
            <w:pPr>
              <w:rPr>
                <w:b/>
                <w:bCs/>
              </w:rPr>
            </w:pPr>
          </w:p>
        </w:tc>
        <w:tc>
          <w:tcPr>
            <w:tcW w:w="1134" w:type="dxa"/>
            <w:tcBorders>
              <w:top w:val="nil"/>
              <w:left w:val="nil"/>
              <w:bottom w:val="single" w:sz="4" w:space="0" w:color="auto"/>
              <w:right w:val="single" w:sz="4" w:space="0" w:color="auto"/>
            </w:tcBorders>
            <w:shd w:val="clear" w:color="auto" w:fill="auto"/>
            <w:vAlign w:val="center"/>
          </w:tcPr>
          <w:p w14:paraId="34FBB672" w14:textId="77777777" w:rsidR="006A1ECD" w:rsidRPr="006A1ECD" w:rsidRDefault="006A1ECD" w:rsidP="006A1ECD">
            <w:pPr>
              <w:rPr>
                <w:b/>
                <w:bCs/>
              </w:rPr>
            </w:pPr>
          </w:p>
        </w:tc>
        <w:tc>
          <w:tcPr>
            <w:tcW w:w="1206" w:type="dxa"/>
            <w:tcBorders>
              <w:top w:val="nil"/>
              <w:left w:val="nil"/>
              <w:bottom w:val="single" w:sz="4" w:space="0" w:color="auto"/>
              <w:right w:val="single" w:sz="4" w:space="0" w:color="auto"/>
            </w:tcBorders>
            <w:shd w:val="clear" w:color="auto" w:fill="auto"/>
            <w:vAlign w:val="center"/>
          </w:tcPr>
          <w:p w14:paraId="3792FF18" w14:textId="77777777" w:rsidR="006A1ECD" w:rsidRPr="006A1ECD" w:rsidRDefault="006A1ECD" w:rsidP="006A1ECD">
            <w:pPr>
              <w:rPr>
                <w:b/>
                <w:bCs/>
              </w:rPr>
            </w:pPr>
          </w:p>
        </w:tc>
      </w:tr>
      <w:tr w:rsidR="00EB4D9B" w:rsidRPr="006A1ECD" w14:paraId="3C8C39B6" w14:textId="77777777" w:rsidTr="00A66E4E">
        <w:trPr>
          <w:cantSplit/>
        </w:trPr>
        <w:tc>
          <w:tcPr>
            <w:tcW w:w="704" w:type="dxa"/>
            <w:tcBorders>
              <w:top w:val="nil"/>
              <w:left w:val="single" w:sz="4" w:space="0" w:color="auto"/>
              <w:bottom w:val="single" w:sz="4" w:space="0" w:color="auto"/>
              <w:right w:val="single" w:sz="4" w:space="0" w:color="auto"/>
            </w:tcBorders>
            <w:shd w:val="clear" w:color="000000" w:fill="FFFFFF"/>
            <w:vAlign w:val="center"/>
          </w:tcPr>
          <w:p w14:paraId="4795C493" w14:textId="77777777" w:rsidR="006A1ECD" w:rsidRPr="006A1ECD" w:rsidRDefault="006A1ECD" w:rsidP="006A1ECD">
            <w:pPr>
              <w:numPr>
                <w:ilvl w:val="0"/>
                <w:numId w:val="7"/>
              </w:numPr>
            </w:pPr>
          </w:p>
        </w:tc>
        <w:tc>
          <w:tcPr>
            <w:tcW w:w="6804" w:type="dxa"/>
            <w:tcBorders>
              <w:top w:val="nil"/>
              <w:left w:val="single" w:sz="4" w:space="0" w:color="auto"/>
              <w:bottom w:val="single" w:sz="4" w:space="0" w:color="auto"/>
              <w:right w:val="single" w:sz="4" w:space="0" w:color="auto"/>
            </w:tcBorders>
            <w:shd w:val="clear" w:color="000000" w:fill="FFFFFF"/>
            <w:vAlign w:val="center"/>
          </w:tcPr>
          <w:p w14:paraId="57A30F8C" w14:textId="77777777" w:rsidR="006A1ECD" w:rsidRPr="006A1ECD" w:rsidRDefault="006A1ECD" w:rsidP="006A1ECD">
            <w:pPr>
              <w:rPr>
                <w:lang w:val="en-GB"/>
              </w:rPr>
            </w:pPr>
            <w:r w:rsidRPr="006A1ECD">
              <w:rPr>
                <w:lang w:val="en-GB"/>
              </w:rPr>
              <w:t>Ir iesniegts preces attēls, kurš atbilst sekojošām prasībām/An image of the product that meets the following requirements has been submitted:</w:t>
            </w:r>
          </w:p>
          <w:p w14:paraId="25984707" w14:textId="77777777" w:rsidR="006A1ECD" w:rsidRPr="006A1ECD" w:rsidRDefault="006A1ECD" w:rsidP="006A1ECD">
            <w:pPr>
              <w:numPr>
                <w:ilvl w:val="0"/>
                <w:numId w:val="3"/>
              </w:numPr>
              <w:rPr>
                <w:lang w:val="en-GB"/>
              </w:rPr>
            </w:pPr>
            <w:r w:rsidRPr="006A1ECD">
              <w:rPr>
                <w:lang w:val="en-GB"/>
              </w:rPr>
              <w:t>".jpg" vai “.jpeg” formātā/ ".jpg" or ".jpeg" format</w:t>
            </w:r>
          </w:p>
          <w:p w14:paraId="5DE990DD" w14:textId="77777777" w:rsidR="006A1ECD" w:rsidRPr="006A1ECD" w:rsidRDefault="006A1ECD" w:rsidP="006A1ECD">
            <w:pPr>
              <w:numPr>
                <w:ilvl w:val="0"/>
                <w:numId w:val="3"/>
              </w:numPr>
              <w:rPr>
                <w:lang w:val="en-GB"/>
              </w:rPr>
            </w:pPr>
            <w:r w:rsidRPr="006A1ECD">
              <w:rPr>
                <w:lang w:val="en-GB"/>
              </w:rPr>
              <w:t>izšķiršanas spēja ne mazāka par 2Mpix/ resolution of at least 2Mpix</w:t>
            </w:r>
          </w:p>
          <w:p w14:paraId="64674666" w14:textId="77777777" w:rsidR="006A1ECD" w:rsidRPr="006A1ECD" w:rsidRDefault="006A1ECD" w:rsidP="006A1ECD">
            <w:pPr>
              <w:numPr>
                <w:ilvl w:val="0"/>
                <w:numId w:val="3"/>
              </w:numPr>
              <w:rPr>
                <w:lang w:val="en-GB"/>
              </w:rPr>
            </w:pPr>
            <w:r w:rsidRPr="006A1ECD">
              <w:rPr>
                <w:lang w:val="en-GB"/>
              </w:rPr>
              <w:t>ir iespēja redzēt  visu preci un izlasīt visus uzrakstus, marķējumus uz tā/ the</w:t>
            </w:r>
            <w:r w:rsidRPr="006A1ECD">
              <w:t xml:space="preserve"> </w:t>
            </w:r>
            <w:r w:rsidRPr="006A1ECD">
              <w:rPr>
                <w:lang w:val="en-GB"/>
              </w:rPr>
              <w:t>complete product can be seen and all the inscriptions markings on it can be read</w:t>
            </w:r>
          </w:p>
          <w:p w14:paraId="6904A845" w14:textId="77777777" w:rsidR="006A1ECD" w:rsidRPr="006A1ECD" w:rsidRDefault="006A1ECD" w:rsidP="006A1ECD">
            <w:pPr>
              <w:numPr>
                <w:ilvl w:val="0"/>
                <w:numId w:val="3"/>
              </w:numPr>
            </w:pPr>
            <w:r w:rsidRPr="006A1ECD">
              <w:rPr>
                <w:lang w:val="en-GB"/>
              </w:rPr>
              <w:t>attēls nav papildināts ar reklāmu/ the image does not contain any advertisement</w:t>
            </w:r>
          </w:p>
        </w:tc>
        <w:tc>
          <w:tcPr>
            <w:tcW w:w="2552" w:type="dxa"/>
            <w:tcBorders>
              <w:top w:val="nil"/>
              <w:left w:val="nil"/>
              <w:bottom w:val="single" w:sz="4" w:space="0" w:color="auto"/>
              <w:right w:val="single" w:sz="4" w:space="0" w:color="auto"/>
            </w:tcBorders>
            <w:shd w:val="clear" w:color="000000" w:fill="FFFFFF"/>
            <w:vAlign w:val="center"/>
          </w:tcPr>
          <w:p w14:paraId="72B84A83" w14:textId="77777777" w:rsidR="006A1ECD" w:rsidRPr="006A1ECD" w:rsidRDefault="006A1ECD" w:rsidP="006A1ECD">
            <w:r w:rsidRPr="006A1ECD">
              <w:t>Atbilst / Compliant</w:t>
            </w:r>
          </w:p>
        </w:tc>
        <w:tc>
          <w:tcPr>
            <w:tcW w:w="2268" w:type="dxa"/>
            <w:tcBorders>
              <w:top w:val="nil"/>
              <w:left w:val="nil"/>
              <w:bottom w:val="single" w:sz="4" w:space="0" w:color="auto"/>
              <w:right w:val="single" w:sz="4" w:space="0" w:color="auto"/>
            </w:tcBorders>
            <w:shd w:val="clear" w:color="auto" w:fill="auto"/>
            <w:vAlign w:val="center"/>
          </w:tcPr>
          <w:p w14:paraId="230F6F90"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auto"/>
            <w:vAlign w:val="center"/>
          </w:tcPr>
          <w:p w14:paraId="2237B76A"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auto"/>
            <w:vAlign w:val="center"/>
          </w:tcPr>
          <w:p w14:paraId="4E8417A7" w14:textId="77777777" w:rsidR="006A1ECD" w:rsidRPr="006A1ECD" w:rsidRDefault="006A1ECD" w:rsidP="006A1ECD"/>
        </w:tc>
      </w:tr>
      <w:tr w:rsidR="00EB4D9B" w:rsidRPr="006A1ECD" w14:paraId="096B4031" w14:textId="77777777" w:rsidTr="00A66E4E">
        <w:trPr>
          <w:cantSplit/>
        </w:trPr>
        <w:tc>
          <w:tcPr>
            <w:tcW w:w="7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8EBF00" w14:textId="77777777" w:rsidR="006A1ECD" w:rsidRPr="006A1ECD" w:rsidRDefault="006A1ECD" w:rsidP="006A1ECD"/>
        </w:tc>
        <w:tc>
          <w:tcPr>
            <w:tcW w:w="68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425293" w14:textId="77777777" w:rsidR="006A1ECD" w:rsidRPr="006A1ECD" w:rsidRDefault="006A1ECD" w:rsidP="006A1ECD">
            <w:r w:rsidRPr="006A1ECD">
              <w:rPr>
                <w:b/>
                <w:bCs/>
              </w:rPr>
              <w:t>Vides nosacījumi/ Environmental conditions</w:t>
            </w:r>
          </w:p>
        </w:tc>
        <w:tc>
          <w:tcPr>
            <w:tcW w:w="2552" w:type="dxa"/>
            <w:tcBorders>
              <w:top w:val="nil"/>
              <w:left w:val="nil"/>
              <w:bottom w:val="single" w:sz="4" w:space="0" w:color="auto"/>
              <w:right w:val="single" w:sz="4" w:space="0" w:color="auto"/>
            </w:tcBorders>
            <w:shd w:val="clear" w:color="auto" w:fill="D9D9D9" w:themeFill="background1" w:themeFillShade="D9"/>
            <w:vAlign w:val="center"/>
          </w:tcPr>
          <w:p w14:paraId="68667045" w14:textId="77777777" w:rsidR="006A1ECD" w:rsidRPr="006A1ECD" w:rsidRDefault="006A1ECD" w:rsidP="006A1ECD"/>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3CEE00FA" w14:textId="77777777" w:rsidR="006A1ECD" w:rsidRPr="006A1ECD" w:rsidRDefault="006A1ECD" w:rsidP="006A1ECD"/>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11A84A12" w14:textId="77777777" w:rsidR="006A1ECD" w:rsidRPr="006A1ECD" w:rsidRDefault="006A1ECD" w:rsidP="006A1ECD"/>
        </w:tc>
        <w:tc>
          <w:tcPr>
            <w:tcW w:w="1206" w:type="dxa"/>
            <w:tcBorders>
              <w:top w:val="nil"/>
              <w:left w:val="nil"/>
              <w:bottom w:val="single" w:sz="4" w:space="0" w:color="auto"/>
              <w:right w:val="single" w:sz="4" w:space="0" w:color="auto"/>
            </w:tcBorders>
            <w:shd w:val="clear" w:color="auto" w:fill="D9D9D9" w:themeFill="background1" w:themeFillShade="D9"/>
            <w:vAlign w:val="center"/>
          </w:tcPr>
          <w:p w14:paraId="002E4074" w14:textId="77777777" w:rsidR="006A1ECD" w:rsidRPr="006A1ECD" w:rsidRDefault="006A1ECD" w:rsidP="006A1ECD"/>
        </w:tc>
      </w:tr>
      <w:tr w:rsidR="00EB4D9B" w:rsidRPr="006A1ECD" w14:paraId="0870B1A4" w14:textId="77777777" w:rsidTr="00A66E4E">
        <w:trPr>
          <w:cantSplit/>
        </w:trPr>
        <w:tc>
          <w:tcPr>
            <w:tcW w:w="704" w:type="dxa"/>
            <w:tcBorders>
              <w:top w:val="single" w:sz="4" w:space="0" w:color="auto"/>
              <w:left w:val="single" w:sz="4" w:space="0" w:color="auto"/>
              <w:bottom w:val="single" w:sz="4" w:space="0" w:color="auto"/>
              <w:right w:val="single" w:sz="4" w:space="0" w:color="auto"/>
            </w:tcBorders>
            <w:vAlign w:val="center"/>
          </w:tcPr>
          <w:p w14:paraId="728A450E"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882D94" w14:textId="13041A14" w:rsidR="006A1ECD" w:rsidRPr="006A1ECD" w:rsidRDefault="006A1ECD" w:rsidP="006A1ECD">
            <w:r w:rsidRPr="006A1ECD">
              <w:t>Darba vides temperatūra saskaņā ar EN 60947-1:2021</w:t>
            </w:r>
            <w:r w:rsidR="00792CCE">
              <w:t xml:space="preserve"> </w:t>
            </w:r>
            <w:r w:rsidR="00792CCE" w:rsidRPr="00792CCE">
              <w:t>vai ekvivalents</w:t>
            </w:r>
            <w:r w:rsidRPr="006A1ECD">
              <w:t xml:space="preserve">;  norādīt piemēroto vērtību diapazonu °C / operating ambient temerature in accordance with EN 60947-1:2021 </w:t>
            </w:r>
            <w:r w:rsidR="00792CCE" w:rsidRPr="00792CCE">
              <w:t>or equivalent</w:t>
            </w:r>
            <w:r w:rsidRPr="006A1ECD">
              <w:t xml:space="preserve"> specify an appropriate range of values °C</w:t>
            </w:r>
          </w:p>
        </w:tc>
        <w:tc>
          <w:tcPr>
            <w:tcW w:w="2552" w:type="dxa"/>
            <w:tcBorders>
              <w:top w:val="single" w:sz="4" w:space="0" w:color="auto"/>
              <w:left w:val="nil"/>
              <w:bottom w:val="single" w:sz="4" w:space="0" w:color="auto"/>
              <w:right w:val="single" w:sz="4" w:space="0" w:color="auto"/>
            </w:tcBorders>
            <w:shd w:val="clear" w:color="auto" w:fill="auto"/>
            <w:vAlign w:val="center"/>
          </w:tcPr>
          <w:p w14:paraId="2C4948EE" w14:textId="77777777" w:rsidR="006A1ECD" w:rsidRPr="006A1ECD" w:rsidRDefault="006A1ECD" w:rsidP="006A1ECD">
            <w:r w:rsidRPr="006A1ECD">
              <w:t>-25°C – +35 °C</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7F94DA"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437E2020"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58A3368D" w14:textId="77777777" w:rsidR="006A1ECD" w:rsidRPr="006A1ECD" w:rsidRDefault="006A1ECD" w:rsidP="006A1ECD"/>
        </w:tc>
      </w:tr>
      <w:tr w:rsidR="00EB4D9B" w:rsidRPr="006A1ECD" w14:paraId="0E83FA3E" w14:textId="77777777" w:rsidTr="00A66E4E">
        <w:trPr>
          <w:cantSplit/>
        </w:trPr>
        <w:tc>
          <w:tcPr>
            <w:tcW w:w="704" w:type="dxa"/>
            <w:tcBorders>
              <w:top w:val="single" w:sz="4" w:space="0" w:color="auto"/>
              <w:left w:val="single" w:sz="4" w:space="0" w:color="auto"/>
              <w:bottom w:val="single" w:sz="4" w:space="0" w:color="auto"/>
              <w:right w:val="single" w:sz="4" w:space="0" w:color="auto"/>
            </w:tcBorders>
            <w:vAlign w:val="center"/>
          </w:tcPr>
          <w:p w14:paraId="665BA210"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653692" w14:textId="56EBABF0" w:rsidR="006A1ECD" w:rsidRPr="006A1ECD" w:rsidRDefault="006A1ECD" w:rsidP="006A1ECD">
            <w:r w:rsidRPr="006A1ECD">
              <w:t>Vides piesārņojuma pakāpe (EN 60947-1:2021</w:t>
            </w:r>
            <w:r w:rsidR="00792CCE">
              <w:t xml:space="preserve"> </w:t>
            </w:r>
            <w:r w:rsidR="00792CCE" w:rsidRPr="00792CCE">
              <w:t>vai ekvivalents</w:t>
            </w:r>
            <w:r w:rsidRPr="006A1ECD">
              <w:t>)/ Pollution degree (EN 60947-1:2021</w:t>
            </w:r>
            <w:r w:rsidR="00792CCE">
              <w:t xml:space="preserve"> </w:t>
            </w:r>
            <w:r w:rsidR="00792CCE" w:rsidRPr="00792CCE">
              <w:t>or equivalent</w:t>
            </w:r>
            <w:r w:rsidRPr="006A1ECD">
              <w:t>)</w:t>
            </w:r>
          </w:p>
        </w:tc>
        <w:tc>
          <w:tcPr>
            <w:tcW w:w="2552" w:type="dxa"/>
            <w:tcBorders>
              <w:top w:val="single" w:sz="4" w:space="0" w:color="auto"/>
              <w:left w:val="nil"/>
              <w:bottom w:val="single" w:sz="4" w:space="0" w:color="auto"/>
              <w:right w:val="single" w:sz="4" w:space="0" w:color="auto"/>
            </w:tcBorders>
            <w:shd w:val="clear" w:color="auto" w:fill="auto"/>
            <w:vAlign w:val="center"/>
          </w:tcPr>
          <w:p w14:paraId="19EB7B6C" w14:textId="77777777" w:rsidR="006A1ECD" w:rsidRPr="006A1ECD" w:rsidRDefault="006A1ECD" w:rsidP="006A1ECD">
            <w:r w:rsidRPr="006A1ECD">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EAA5CA"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39E72221"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73152D9E" w14:textId="77777777" w:rsidR="006A1ECD" w:rsidRPr="006A1ECD" w:rsidRDefault="006A1ECD" w:rsidP="006A1ECD"/>
        </w:tc>
      </w:tr>
      <w:tr w:rsidR="00EB4D9B" w:rsidRPr="006A1ECD" w14:paraId="621EF8C6"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3C91A" w14:textId="77777777" w:rsidR="006A1ECD" w:rsidRPr="006A1ECD" w:rsidRDefault="006A1ECD" w:rsidP="006A1ECD"/>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6ED93" w14:textId="77777777" w:rsidR="006A1ECD" w:rsidRPr="006A1ECD" w:rsidRDefault="006A1ECD" w:rsidP="006A1ECD">
            <w:r w:rsidRPr="006A1ECD">
              <w:rPr>
                <w:b/>
                <w:bCs/>
              </w:rPr>
              <w:t xml:space="preserve">Tehniskā informācija/ </w:t>
            </w:r>
            <w:r w:rsidRPr="006A1ECD">
              <w:rPr>
                <w:b/>
                <w:lang w:val="en-US"/>
              </w:rPr>
              <w:t>Technical information</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34CF16" w14:textId="77777777" w:rsidR="006A1ECD" w:rsidRPr="006A1ECD" w:rsidRDefault="006A1ECD" w:rsidP="006A1ECD"/>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938AF"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008C89"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1C1A05" w14:textId="77777777" w:rsidR="006A1ECD" w:rsidRPr="006A1ECD" w:rsidRDefault="006A1ECD" w:rsidP="006A1ECD"/>
        </w:tc>
      </w:tr>
      <w:tr w:rsidR="00EB4D9B" w:rsidRPr="006A1ECD" w14:paraId="53A6C190"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3A9E4B"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D77F55" w14:textId="77777777" w:rsidR="006A1ECD" w:rsidRPr="006A1ECD" w:rsidRDefault="006A1ECD" w:rsidP="006A1ECD">
            <w:pPr>
              <w:rPr>
                <w:b/>
                <w:bCs/>
              </w:rPr>
            </w:pPr>
            <w:r w:rsidRPr="006A1ECD">
              <w:t xml:space="preserve">Viena moduļa katra pola platums </w:t>
            </w:r>
            <w:r w:rsidRPr="006A1ECD">
              <w:rPr>
                <w:bCs/>
              </w:rPr>
              <w:t>(p.2–18)</w:t>
            </w:r>
            <w:r w:rsidRPr="006A1ECD">
              <w:t xml:space="preserve">, mm/ 1 module per pole width </w:t>
            </w:r>
            <w:r w:rsidRPr="006A1ECD">
              <w:rPr>
                <w:bCs/>
              </w:rPr>
              <w:t>(p.2–18)</w:t>
            </w:r>
            <w:r w:rsidRPr="006A1ECD">
              <w:t>, mm</w:t>
            </w:r>
          </w:p>
        </w:tc>
        <w:tc>
          <w:tcPr>
            <w:tcW w:w="2552" w:type="dxa"/>
            <w:tcBorders>
              <w:top w:val="single" w:sz="4" w:space="0" w:color="auto"/>
              <w:left w:val="nil"/>
              <w:bottom w:val="single" w:sz="4" w:space="0" w:color="auto"/>
              <w:right w:val="single" w:sz="4" w:space="0" w:color="auto"/>
            </w:tcBorders>
            <w:shd w:val="clear" w:color="auto" w:fill="auto"/>
            <w:vAlign w:val="center"/>
          </w:tcPr>
          <w:p w14:paraId="3E3CC2C9" w14:textId="77777777" w:rsidR="006A1ECD" w:rsidRPr="006A1ECD" w:rsidRDefault="006A1ECD" w:rsidP="006A1ECD">
            <w:r w:rsidRPr="006A1ECD">
              <w:t>17,5 - 1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C0969DE"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502F431D"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402E84BB" w14:textId="77777777" w:rsidR="006A1ECD" w:rsidRPr="006A1ECD" w:rsidRDefault="006A1ECD" w:rsidP="006A1ECD"/>
        </w:tc>
      </w:tr>
      <w:tr w:rsidR="00EB4D9B" w:rsidRPr="006A1ECD" w14:paraId="0CD1BE73"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5CA407"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00D7DE7" w14:textId="77777777" w:rsidR="006A1ECD" w:rsidRPr="006A1ECD" w:rsidRDefault="006A1ECD" w:rsidP="006A1ECD">
            <w:r w:rsidRPr="006A1ECD">
              <w:t>Nominālais spriegums</w:t>
            </w:r>
            <w:r w:rsidRPr="006A1ECD">
              <w:rPr>
                <w:bCs/>
              </w:rPr>
              <w:t xml:space="preserve"> </w:t>
            </w:r>
            <w:r w:rsidRPr="006A1ECD">
              <w:t xml:space="preserve">Un </w:t>
            </w:r>
            <w:r w:rsidRPr="006A1ECD">
              <w:rPr>
                <w:bCs/>
              </w:rPr>
              <w:t>(p.2–18)</w:t>
            </w:r>
            <w:r w:rsidRPr="006A1ECD">
              <w:t xml:space="preserve">, V/ Rated voltage Ur </w:t>
            </w:r>
            <w:r w:rsidRPr="006A1ECD">
              <w:rPr>
                <w:bCs/>
              </w:rPr>
              <w:t>(p.2–18)</w:t>
            </w:r>
            <w:r w:rsidRPr="006A1ECD">
              <w:t>, V:</w:t>
            </w:r>
          </w:p>
        </w:tc>
        <w:tc>
          <w:tcPr>
            <w:tcW w:w="2552" w:type="dxa"/>
            <w:tcBorders>
              <w:top w:val="single" w:sz="4" w:space="0" w:color="auto"/>
              <w:left w:val="nil"/>
              <w:bottom w:val="single" w:sz="4" w:space="0" w:color="auto"/>
              <w:right w:val="single" w:sz="4" w:space="0" w:color="auto"/>
            </w:tcBorders>
            <w:shd w:val="clear" w:color="auto" w:fill="auto"/>
            <w:vAlign w:val="center"/>
          </w:tcPr>
          <w:p w14:paraId="00A3ED33" w14:textId="77777777" w:rsidR="006A1ECD" w:rsidRPr="006A1ECD" w:rsidRDefault="006A1ECD" w:rsidP="006A1ECD">
            <w:r w:rsidRPr="006A1ECD">
              <w:t>230</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CF6EAF"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4FD5E90B"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5C5A3C8C" w14:textId="77777777" w:rsidR="006A1ECD" w:rsidRPr="006A1ECD" w:rsidRDefault="006A1ECD" w:rsidP="006A1ECD"/>
        </w:tc>
      </w:tr>
      <w:tr w:rsidR="00EB4D9B" w:rsidRPr="006A1ECD" w14:paraId="038BA370"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83F15B"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1CF1703" w14:textId="24FDE8D3" w:rsidR="006A1ECD" w:rsidRPr="006A1ECD" w:rsidRDefault="006A1ECD" w:rsidP="006A1ECD">
            <w:r w:rsidRPr="006A1ECD">
              <w:t>Montāža uz DIN sliedes TH 35 kopnes atbilstoši EN 60715:2018</w:t>
            </w:r>
            <w:r w:rsidR="00792CCE">
              <w:t xml:space="preserve"> </w:t>
            </w:r>
            <w:r w:rsidR="00792CCE" w:rsidRPr="00792CCE">
              <w:t xml:space="preserve">vai ekvivalents </w:t>
            </w:r>
            <w:r w:rsidRPr="006A1ECD">
              <w:rPr>
                <w:b/>
                <w:bCs/>
              </w:rPr>
              <w:t xml:space="preserve">/ </w:t>
            </w:r>
            <w:r w:rsidRPr="006A1ECD">
              <w:rPr>
                <w:lang w:val="en-US"/>
              </w:rPr>
              <w:t>Mounting on DIN Rail: TH 35 according</w:t>
            </w:r>
            <w:r w:rsidRPr="006A1ECD">
              <w:t xml:space="preserve"> to EN 60715:2018 </w:t>
            </w:r>
            <w:r w:rsidR="00792CCE" w:rsidRPr="00792CCE">
              <w:t>or equivalent</w:t>
            </w:r>
          </w:p>
        </w:tc>
        <w:tc>
          <w:tcPr>
            <w:tcW w:w="2552" w:type="dxa"/>
            <w:tcBorders>
              <w:top w:val="single" w:sz="4" w:space="0" w:color="auto"/>
              <w:left w:val="nil"/>
              <w:bottom w:val="single" w:sz="4" w:space="0" w:color="auto"/>
              <w:right w:val="single" w:sz="4" w:space="0" w:color="auto"/>
            </w:tcBorders>
            <w:shd w:val="clear" w:color="auto" w:fill="auto"/>
            <w:vAlign w:val="center"/>
          </w:tcPr>
          <w:p w14:paraId="50B29798" w14:textId="77777777" w:rsidR="006A1ECD" w:rsidRPr="006A1ECD" w:rsidRDefault="006A1ECD" w:rsidP="006A1ECD">
            <w:r w:rsidRPr="006A1ECD">
              <w:t>Atbilst / Complia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6E8353"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20B0F094"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3F0A271F" w14:textId="77777777" w:rsidR="006A1ECD" w:rsidRPr="006A1ECD" w:rsidRDefault="006A1ECD" w:rsidP="006A1ECD"/>
        </w:tc>
      </w:tr>
      <w:tr w:rsidR="00EB4D9B" w:rsidRPr="006A1ECD" w14:paraId="5C700962"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09A4A1"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FFD7D05" w14:textId="77777777" w:rsidR="006A1ECD" w:rsidRPr="006A1ECD" w:rsidRDefault="006A1ECD" w:rsidP="006A1ECD">
            <w:r w:rsidRPr="006A1ECD">
              <w:t xml:space="preserve">Mehāniskās izturība cikli/ </w:t>
            </w:r>
            <w:r w:rsidRPr="006A1ECD">
              <w:rPr>
                <w:lang w:val="en-US"/>
              </w:rPr>
              <w:t>Mechanical endurance, cycl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4AB1FC10" w14:textId="77777777" w:rsidR="006A1ECD" w:rsidRPr="006A1ECD" w:rsidRDefault="006A1ECD" w:rsidP="006A1ECD">
            <w:r w:rsidRPr="006A1ECD">
              <w:t xml:space="preserve">≥ 10 000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91FC416"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42B24467"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4BF6F70A" w14:textId="77777777" w:rsidR="006A1ECD" w:rsidRPr="006A1ECD" w:rsidRDefault="006A1ECD" w:rsidP="006A1ECD"/>
        </w:tc>
      </w:tr>
      <w:tr w:rsidR="00EB4D9B" w:rsidRPr="006A1ECD" w14:paraId="3DE8F974"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24CAC5"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83BD10" w14:textId="77777777" w:rsidR="006A1ECD" w:rsidRPr="006A1ECD" w:rsidRDefault="006A1ECD" w:rsidP="006A1ECD">
            <w:r w:rsidRPr="006A1ECD">
              <w:t>Elektriskā izturība I</w:t>
            </w:r>
            <w:r w:rsidRPr="006A1ECD">
              <w:rPr>
                <w:vertAlign w:val="subscript"/>
              </w:rPr>
              <w:t>r</w:t>
            </w:r>
            <w:r w:rsidRPr="006A1ECD">
              <w:t xml:space="preserve"> un U</w:t>
            </w:r>
            <w:r w:rsidRPr="006A1ECD">
              <w:rPr>
                <w:vertAlign w:val="subscript"/>
              </w:rPr>
              <w:t>r</w:t>
            </w:r>
            <w:r w:rsidRPr="006A1ECD">
              <w:t xml:space="preserve">, cikli/ </w:t>
            </w:r>
            <w:r w:rsidRPr="006A1ECD">
              <w:rPr>
                <w:lang w:val="en-US"/>
              </w:rPr>
              <w:t>Electrical Endurance Ir and Ur, cycles</w:t>
            </w:r>
          </w:p>
        </w:tc>
        <w:tc>
          <w:tcPr>
            <w:tcW w:w="2552" w:type="dxa"/>
            <w:tcBorders>
              <w:top w:val="single" w:sz="4" w:space="0" w:color="auto"/>
              <w:left w:val="nil"/>
              <w:bottom w:val="single" w:sz="4" w:space="0" w:color="auto"/>
              <w:right w:val="single" w:sz="4" w:space="0" w:color="auto"/>
            </w:tcBorders>
            <w:shd w:val="clear" w:color="auto" w:fill="auto"/>
            <w:vAlign w:val="center"/>
          </w:tcPr>
          <w:p w14:paraId="57F8CBF4" w14:textId="77777777" w:rsidR="006A1ECD" w:rsidRPr="006A1ECD" w:rsidRDefault="006A1ECD" w:rsidP="006A1ECD">
            <w:r w:rsidRPr="006A1ECD">
              <w:t>≥ 1 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B531DE"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084716E0"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2A45415B" w14:textId="77777777" w:rsidR="006A1ECD" w:rsidRPr="006A1ECD" w:rsidRDefault="006A1ECD" w:rsidP="006A1ECD"/>
        </w:tc>
      </w:tr>
      <w:tr w:rsidR="00EB4D9B" w:rsidRPr="006A1ECD" w14:paraId="308CAB71"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B6B63A"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7995CD" w14:textId="77777777" w:rsidR="006A1ECD" w:rsidRPr="006A1ECD" w:rsidRDefault="006A1ECD" w:rsidP="006A1ECD">
            <w:r w:rsidRPr="006A1ECD">
              <w:t xml:space="preserve">Pievienojamā vadītāja šķērsgriezums , alumīnija un vara vadītāju pievienošanai </w:t>
            </w:r>
            <w:r w:rsidRPr="006A1ECD">
              <w:rPr>
                <w:bCs/>
              </w:rPr>
              <w:t>(p.2–18)</w:t>
            </w:r>
            <w:r w:rsidRPr="006A1ECD">
              <w:t>,  mm</w:t>
            </w:r>
            <w:r w:rsidRPr="006A1ECD">
              <w:rPr>
                <w:vertAlign w:val="superscript"/>
              </w:rPr>
              <w:t>2</w:t>
            </w:r>
            <w:r w:rsidRPr="006A1ECD">
              <w:rPr>
                <w:lang w:val="en-US"/>
              </w:rPr>
              <w:t xml:space="preserve">/ Attachable Wire cross-section for connecting aluminium and copper conductors </w:t>
            </w:r>
            <w:r w:rsidRPr="006A1ECD">
              <w:rPr>
                <w:bCs/>
              </w:rPr>
              <w:t>(p.2–18)</w:t>
            </w:r>
            <w:r w:rsidRPr="006A1ECD">
              <w:t>,  mm</w:t>
            </w:r>
            <w:r w:rsidRPr="006A1ECD">
              <w:rPr>
                <w:vertAlign w:val="superscript"/>
              </w:rPr>
              <w:t>2</w:t>
            </w:r>
          </w:p>
        </w:tc>
        <w:tc>
          <w:tcPr>
            <w:tcW w:w="2552" w:type="dxa"/>
            <w:tcBorders>
              <w:top w:val="single" w:sz="4" w:space="0" w:color="auto"/>
              <w:left w:val="nil"/>
              <w:bottom w:val="single" w:sz="4" w:space="0" w:color="auto"/>
              <w:right w:val="single" w:sz="4" w:space="0" w:color="auto"/>
            </w:tcBorders>
            <w:shd w:val="clear" w:color="auto" w:fill="auto"/>
            <w:vAlign w:val="center"/>
          </w:tcPr>
          <w:p w14:paraId="3474C54C" w14:textId="77777777" w:rsidR="006A1ECD" w:rsidRPr="006A1ECD" w:rsidRDefault="006A1ECD" w:rsidP="006A1ECD">
            <w:r w:rsidRPr="006A1ECD">
              <w:t>1 - 25</w:t>
            </w:r>
          </w:p>
        </w:tc>
        <w:tc>
          <w:tcPr>
            <w:tcW w:w="2268" w:type="dxa"/>
            <w:tcBorders>
              <w:top w:val="single" w:sz="4" w:space="0" w:color="auto"/>
              <w:left w:val="nil"/>
              <w:bottom w:val="single" w:sz="4" w:space="0" w:color="auto"/>
              <w:right w:val="single" w:sz="4" w:space="0" w:color="auto"/>
            </w:tcBorders>
            <w:shd w:val="clear" w:color="auto" w:fill="auto"/>
            <w:vAlign w:val="center"/>
          </w:tcPr>
          <w:p w14:paraId="7EC1B6B1"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688AAC71"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2B066CE7" w14:textId="77777777" w:rsidR="006A1ECD" w:rsidRPr="006A1ECD" w:rsidRDefault="006A1ECD" w:rsidP="006A1ECD"/>
        </w:tc>
      </w:tr>
      <w:tr w:rsidR="00EB4D9B" w:rsidRPr="006A1ECD" w14:paraId="2B74200F"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99D982"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C3A0054" w14:textId="77777777" w:rsidR="006A1ECD" w:rsidRPr="006A1ECD" w:rsidRDefault="006A1ECD" w:rsidP="006A1ECD">
            <w:r w:rsidRPr="006A1ECD">
              <w:t xml:space="preserve">IP aizsardzības klase/ </w:t>
            </w:r>
            <w:r w:rsidRPr="006A1ECD">
              <w:rPr>
                <w:lang w:val="en-US"/>
              </w:rPr>
              <w:t>Degree of protection IP</w:t>
            </w:r>
          </w:p>
        </w:tc>
        <w:tc>
          <w:tcPr>
            <w:tcW w:w="2552" w:type="dxa"/>
            <w:tcBorders>
              <w:top w:val="single" w:sz="4" w:space="0" w:color="auto"/>
              <w:left w:val="nil"/>
              <w:bottom w:val="single" w:sz="4" w:space="0" w:color="auto"/>
              <w:right w:val="single" w:sz="4" w:space="0" w:color="auto"/>
            </w:tcBorders>
            <w:shd w:val="clear" w:color="auto" w:fill="auto"/>
            <w:vAlign w:val="center"/>
          </w:tcPr>
          <w:p w14:paraId="082B87E3" w14:textId="77777777" w:rsidR="006A1ECD" w:rsidRPr="006A1ECD" w:rsidRDefault="006A1ECD" w:rsidP="006A1ECD">
            <w:r w:rsidRPr="006A1ECD">
              <w:t>≥ 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08BC33"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2F28B4DD"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47AF4EF0" w14:textId="77777777" w:rsidR="006A1ECD" w:rsidRPr="006A1ECD" w:rsidRDefault="006A1ECD" w:rsidP="006A1ECD"/>
        </w:tc>
      </w:tr>
      <w:tr w:rsidR="00EB4D9B" w:rsidRPr="006A1ECD" w14:paraId="19477F3A"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FEB53F"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7BE489" w14:textId="77777777" w:rsidR="006A1ECD" w:rsidRPr="006A1ECD" w:rsidRDefault="006A1ECD" w:rsidP="006A1ECD">
            <w:pPr>
              <w:rPr>
                <w:bCs/>
              </w:rPr>
            </w:pPr>
            <w:r w:rsidRPr="006A1ECD">
              <w:t xml:space="preserve">Jābūt pieslēgspaiļu saderībai ar ķemveida (U) tipa fāzu savienošanas kopni </w:t>
            </w:r>
            <w:r w:rsidRPr="006A1ECD">
              <w:rPr>
                <w:bCs/>
              </w:rPr>
              <w:t>(p.2–18)</w:t>
            </w:r>
            <w:r w:rsidRPr="006A1ECD">
              <w:rPr>
                <w:b/>
                <w:bCs/>
              </w:rPr>
              <w:t xml:space="preserve">/ </w:t>
            </w:r>
            <w:r w:rsidRPr="006A1ECD">
              <w:t xml:space="preserve">In terminals must be connecting compatibility with fork (U) type phase busbar system </w:t>
            </w:r>
            <w:r w:rsidRPr="006A1ECD">
              <w:rPr>
                <w:bCs/>
              </w:rPr>
              <w:t>(p.2–18)</w:t>
            </w:r>
          </w:p>
          <w:p w14:paraId="39FB53E1" w14:textId="77777777" w:rsidR="006A1ECD" w:rsidRPr="006A1ECD" w:rsidRDefault="006A1ECD" w:rsidP="006A1ECD">
            <w:pPr>
              <w:rPr>
                <w:bCs/>
              </w:rPr>
            </w:pPr>
            <w:r w:rsidRPr="006A1ECD">
              <w:rPr>
                <w:noProof/>
              </w:rPr>
              <w:drawing>
                <wp:anchor distT="0" distB="0" distL="114300" distR="114300" simplePos="0" relativeHeight="251659264" behindDoc="0" locked="0" layoutInCell="1" allowOverlap="1" wp14:anchorId="50E35369" wp14:editId="3C03B68A">
                  <wp:simplePos x="0" y="0"/>
                  <wp:positionH relativeFrom="column">
                    <wp:posOffset>865505</wp:posOffset>
                  </wp:positionH>
                  <wp:positionV relativeFrom="paragraph">
                    <wp:posOffset>120015</wp:posOffset>
                  </wp:positionV>
                  <wp:extent cx="1616710" cy="849630"/>
                  <wp:effectExtent l="0" t="0" r="2540" b="7620"/>
                  <wp:wrapNone/>
                  <wp:docPr id="2" name="Picture 2" descr="Kaseey Fork 3p+N Busbar Manufacturer - China L1 N L2 N L3 N Busbar and 3p+N  Bu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ey Fork 3p+N Busbar Manufacturer - China L1 N L2 N L3 N Busbar and 3p+N  Busb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710" cy="849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BF18" w14:textId="77777777" w:rsidR="006A1ECD" w:rsidRPr="006A1ECD" w:rsidRDefault="006A1ECD" w:rsidP="006A1ECD">
            <w:pPr>
              <w:rPr>
                <w:bCs/>
              </w:rPr>
            </w:pPr>
          </w:p>
          <w:p w14:paraId="6528EC2F" w14:textId="77777777" w:rsidR="006A1ECD" w:rsidRPr="006A1ECD" w:rsidRDefault="006A1ECD" w:rsidP="006A1ECD">
            <w:pPr>
              <w:rPr>
                <w:bCs/>
              </w:rPr>
            </w:pPr>
          </w:p>
          <w:p w14:paraId="6DF9B9A3" w14:textId="77777777" w:rsidR="006A1ECD" w:rsidRPr="006A1ECD" w:rsidRDefault="006A1ECD" w:rsidP="006A1ECD">
            <w:pPr>
              <w:rPr>
                <w:bCs/>
              </w:rPr>
            </w:pPr>
          </w:p>
          <w:p w14:paraId="20539801" w14:textId="77777777" w:rsidR="006A1ECD" w:rsidRPr="006A1ECD" w:rsidRDefault="006A1ECD" w:rsidP="006A1ECD">
            <w:pPr>
              <w:rPr>
                <w:bCs/>
              </w:rPr>
            </w:pPr>
          </w:p>
          <w:p w14:paraId="41FB2685" w14:textId="77777777" w:rsidR="006A1ECD" w:rsidRPr="006A1ECD" w:rsidRDefault="006A1ECD" w:rsidP="006A1ECD"/>
        </w:tc>
        <w:tc>
          <w:tcPr>
            <w:tcW w:w="2552" w:type="dxa"/>
            <w:tcBorders>
              <w:top w:val="single" w:sz="4" w:space="0" w:color="auto"/>
              <w:left w:val="nil"/>
              <w:bottom w:val="single" w:sz="4" w:space="0" w:color="auto"/>
              <w:right w:val="single" w:sz="4" w:space="0" w:color="auto"/>
            </w:tcBorders>
            <w:shd w:val="clear" w:color="auto" w:fill="auto"/>
            <w:vAlign w:val="center"/>
          </w:tcPr>
          <w:p w14:paraId="5B019315" w14:textId="77777777" w:rsidR="006A1ECD" w:rsidRPr="006A1ECD" w:rsidRDefault="006A1ECD" w:rsidP="006A1ECD">
            <w:r w:rsidRPr="006A1ECD">
              <w:t>Atbilst / Complia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66747381"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1C8004C4"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76439211" w14:textId="77777777" w:rsidR="006A1ECD" w:rsidRPr="006A1ECD" w:rsidRDefault="006A1ECD" w:rsidP="006A1ECD"/>
        </w:tc>
      </w:tr>
      <w:tr w:rsidR="00EB4D9B" w:rsidRPr="006A1ECD" w14:paraId="19F5396F"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E8A105"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5762B90" w14:textId="77777777" w:rsidR="006A1ECD" w:rsidRPr="006A1ECD" w:rsidRDefault="006A1ECD" w:rsidP="006A1ECD">
            <w:r w:rsidRPr="006A1ECD">
              <w:t xml:space="preserve">Īsslēguma strāvas atslēgšanas spēja </w:t>
            </w:r>
            <w:r w:rsidRPr="006A1ECD">
              <w:rPr>
                <w:bCs/>
              </w:rPr>
              <w:t>(p.2–18)</w:t>
            </w:r>
            <w:r w:rsidRPr="006A1ECD">
              <w:t xml:space="preserve">,  kA/ Breaking capacity </w:t>
            </w:r>
            <w:r w:rsidRPr="006A1ECD">
              <w:rPr>
                <w:bCs/>
              </w:rPr>
              <w:t>(p.2–18)</w:t>
            </w:r>
            <w:r w:rsidRPr="006A1ECD">
              <w:t>,  kA</w:t>
            </w:r>
          </w:p>
        </w:tc>
        <w:tc>
          <w:tcPr>
            <w:tcW w:w="2552" w:type="dxa"/>
            <w:tcBorders>
              <w:top w:val="single" w:sz="4" w:space="0" w:color="auto"/>
              <w:left w:val="nil"/>
              <w:bottom w:val="single" w:sz="4" w:space="0" w:color="auto"/>
              <w:right w:val="single" w:sz="4" w:space="0" w:color="auto"/>
            </w:tcBorders>
            <w:shd w:val="clear" w:color="auto" w:fill="auto"/>
            <w:vAlign w:val="center"/>
          </w:tcPr>
          <w:p w14:paraId="2171F8A0" w14:textId="77777777" w:rsidR="006A1ECD" w:rsidRPr="006A1ECD" w:rsidRDefault="006A1ECD" w:rsidP="006A1ECD">
            <w:r w:rsidRPr="006A1ECD">
              <w:t>≥ 6</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5BC647"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57D25574"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3B251DCE" w14:textId="77777777" w:rsidR="006A1ECD" w:rsidRPr="006A1ECD" w:rsidRDefault="006A1ECD" w:rsidP="006A1ECD"/>
        </w:tc>
      </w:tr>
      <w:tr w:rsidR="00EB4D9B" w:rsidRPr="006A1ECD" w14:paraId="7BB77D6C"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929BE"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356BC" w14:textId="77777777" w:rsidR="006A1ECD" w:rsidRPr="006A1ECD" w:rsidRDefault="006A1ECD" w:rsidP="006A1ECD">
            <w:r w:rsidRPr="006A1ECD">
              <w:t>Nominālais izolācijas spriegums Ui, V/ Rated insulation voltage Ui, V</w:t>
            </w:r>
          </w:p>
        </w:tc>
        <w:tc>
          <w:tcPr>
            <w:tcW w:w="2552" w:type="dxa"/>
            <w:tcBorders>
              <w:top w:val="single" w:sz="4" w:space="0" w:color="auto"/>
              <w:left w:val="nil"/>
              <w:bottom w:val="single" w:sz="4" w:space="0" w:color="auto"/>
              <w:right w:val="single" w:sz="4" w:space="0" w:color="auto"/>
            </w:tcBorders>
            <w:shd w:val="clear" w:color="auto" w:fill="auto"/>
            <w:vAlign w:val="center"/>
          </w:tcPr>
          <w:p w14:paraId="461335C0" w14:textId="77777777" w:rsidR="006A1ECD" w:rsidRPr="006A1ECD" w:rsidRDefault="006A1ECD" w:rsidP="006A1ECD">
            <w:r w:rsidRPr="006A1ECD">
              <w:t>≥440</w:t>
            </w:r>
          </w:p>
        </w:tc>
        <w:tc>
          <w:tcPr>
            <w:tcW w:w="2268" w:type="dxa"/>
            <w:tcBorders>
              <w:top w:val="single" w:sz="4" w:space="0" w:color="auto"/>
              <w:left w:val="nil"/>
              <w:bottom w:val="single" w:sz="4" w:space="0" w:color="auto"/>
              <w:right w:val="single" w:sz="4" w:space="0" w:color="auto"/>
            </w:tcBorders>
            <w:shd w:val="clear" w:color="auto" w:fill="auto"/>
            <w:vAlign w:val="center"/>
          </w:tcPr>
          <w:p w14:paraId="6A01DD37"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64907858"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1565C15B" w14:textId="77777777" w:rsidR="006A1ECD" w:rsidRPr="006A1ECD" w:rsidRDefault="006A1ECD" w:rsidP="006A1ECD"/>
        </w:tc>
      </w:tr>
      <w:tr w:rsidR="00EB4D9B" w:rsidRPr="006A1ECD" w14:paraId="054C0834"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538F5F" w14:textId="77777777" w:rsidR="006A1ECD" w:rsidRPr="006A1ECD" w:rsidRDefault="006A1ECD"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5B00229" w14:textId="77777777" w:rsidR="006A1ECD" w:rsidRPr="006A1ECD" w:rsidRDefault="006A1ECD" w:rsidP="006A1ECD">
            <w:r w:rsidRPr="006A1ECD">
              <w:t>Redzams CE marķējums uz Automātslēdža korpusa/ Visable CE marking on circuit breaker</w:t>
            </w:r>
          </w:p>
        </w:tc>
        <w:tc>
          <w:tcPr>
            <w:tcW w:w="2552" w:type="dxa"/>
            <w:tcBorders>
              <w:top w:val="single" w:sz="4" w:space="0" w:color="auto"/>
              <w:left w:val="nil"/>
              <w:bottom w:val="single" w:sz="4" w:space="0" w:color="auto"/>
              <w:right w:val="single" w:sz="4" w:space="0" w:color="auto"/>
            </w:tcBorders>
            <w:shd w:val="clear" w:color="auto" w:fill="auto"/>
            <w:vAlign w:val="center"/>
          </w:tcPr>
          <w:p w14:paraId="6C4F9FC8" w14:textId="77777777" w:rsidR="006A1ECD" w:rsidRPr="006A1ECD" w:rsidRDefault="006A1ECD" w:rsidP="006A1ECD">
            <w:r w:rsidRPr="006A1ECD">
              <w:t>Atbilst / Complia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B1A109" w14:textId="77777777" w:rsidR="006A1ECD" w:rsidRPr="006A1ECD" w:rsidRDefault="006A1ECD"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4A7BA6F8" w14:textId="77777777" w:rsidR="006A1ECD" w:rsidRPr="006A1ECD" w:rsidRDefault="006A1ECD"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04C143A0" w14:textId="77777777" w:rsidR="006A1ECD" w:rsidRPr="006A1ECD" w:rsidRDefault="006A1ECD" w:rsidP="006A1ECD"/>
        </w:tc>
      </w:tr>
      <w:tr w:rsidR="00EB4D9B" w:rsidRPr="006A1ECD" w14:paraId="6348E805"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063AEE5" w14:textId="77777777" w:rsidR="001B6325" w:rsidRPr="006A1ECD" w:rsidRDefault="001B6325"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01D1D85" w14:textId="39F1DA9D" w:rsidR="001B6325" w:rsidRDefault="00B752D6" w:rsidP="006A1ECD">
            <w:r>
              <w:t>Automātslēdža nostrades raksturlīkņu regulējošajām</w:t>
            </w:r>
            <w:r w:rsidR="0033510E">
              <w:t xml:space="preserve"> skr</w:t>
            </w:r>
            <w:r w:rsidR="00A3092C">
              <w:t>ū</w:t>
            </w:r>
            <w:r w:rsidR="0033510E">
              <w:t>vēm un mehānismam jābūt rūpnieciski fiksēt</w:t>
            </w:r>
            <w:r w:rsidR="00AB5CDB">
              <w:t>ā</w:t>
            </w:r>
            <w:r w:rsidR="0033510E">
              <w:t xml:space="preserve">m. Bez iespējām rūpnīcas iestatījumiem mainīties transportēšanas procesa laikā. </w:t>
            </w:r>
            <w:r w:rsidR="00F3134B">
              <w:t>/</w:t>
            </w:r>
          </w:p>
          <w:p w14:paraId="5B393618" w14:textId="22B88FB7" w:rsidR="00F3134B" w:rsidRPr="006A1ECD" w:rsidRDefault="00F3134B" w:rsidP="00B92B9A">
            <w:pPr>
              <w:pStyle w:val="mt-translation"/>
              <w:spacing w:before="0" w:beforeAutospacing="0" w:after="0" w:afterAutospacing="0"/>
            </w:pPr>
            <w:r>
              <w:rPr>
                <w:rStyle w:val="word"/>
              </w:rPr>
              <w:t>The</w:t>
            </w:r>
            <w:r>
              <w:rPr>
                <w:rStyle w:val="phrase"/>
              </w:rPr>
              <w:t> </w:t>
            </w:r>
            <w:r>
              <w:rPr>
                <w:rStyle w:val="word"/>
              </w:rPr>
              <w:t>screws</w:t>
            </w:r>
            <w:r>
              <w:rPr>
                <w:rStyle w:val="phrase"/>
              </w:rPr>
              <w:t> </w:t>
            </w:r>
            <w:r>
              <w:rPr>
                <w:rStyle w:val="word"/>
              </w:rPr>
              <w:t>and</w:t>
            </w:r>
            <w:r>
              <w:rPr>
                <w:rStyle w:val="phrase"/>
              </w:rPr>
              <w:t> </w:t>
            </w:r>
            <w:r>
              <w:rPr>
                <w:rStyle w:val="word"/>
              </w:rPr>
              <w:t>mechanism</w:t>
            </w:r>
            <w:r>
              <w:rPr>
                <w:rStyle w:val="phrase"/>
              </w:rPr>
              <w:t> </w:t>
            </w:r>
            <w:r>
              <w:rPr>
                <w:rStyle w:val="word"/>
              </w:rPr>
              <w:t>for</w:t>
            </w:r>
            <w:r>
              <w:rPr>
                <w:rStyle w:val="phrase"/>
              </w:rPr>
              <w:t> </w:t>
            </w:r>
            <w:r>
              <w:rPr>
                <w:rStyle w:val="word"/>
              </w:rPr>
              <w:t>adjusting</w:t>
            </w:r>
            <w:r>
              <w:rPr>
                <w:rStyle w:val="phrase"/>
              </w:rPr>
              <w:t> </w:t>
            </w:r>
            <w:r>
              <w:rPr>
                <w:rStyle w:val="word"/>
              </w:rPr>
              <w:t>the</w:t>
            </w:r>
            <w:r>
              <w:rPr>
                <w:rStyle w:val="phrase"/>
              </w:rPr>
              <w:t> </w:t>
            </w:r>
            <w:r w:rsidRPr="009C255A">
              <w:rPr>
                <w:rStyle w:val="word"/>
              </w:rPr>
              <w:t>trip</w:t>
            </w:r>
            <w:r w:rsidR="009C255A" w:rsidRPr="009C255A">
              <w:rPr>
                <w:rStyle w:val="word"/>
              </w:rPr>
              <w:t>p</w:t>
            </w:r>
            <w:r w:rsidRPr="009C255A">
              <w:rPr>
                <w:rStyle w:val="word"/>
              </w:rPr>
              <w:t>ing</w:t>
            </w:r>
            <w:r w:rsidRPr="009C255A">
              <w:rPr>
                <w:rStyle w:val="phrase"/>
              </w:rPr>
              <w:t> </w:t>
            </w:r>
            <w:r w:rsidRPr="009C255A">
              <w:rPr>
                <w:rStyle w:val="word"/>
              </w:rPr>
              <w:t>curves</w:t>
            </w:r>
            <w:r w:rsidRPr="009C255A">
              <w:rPr>
                <w:rStyle w:val="phrase"/>
              </w:rPr>
              <w:t> </w:t>
            </w:r>
            <w:r>
              <w:rPr>
                <w:rStyle w:val="word"/>
              </w:rPr>
              <w:t>of</w:t>
            </w:r>
            <w:r>
              <w:rPr>
                <w:rStyle w:val="phrase"/>
              </w:rPr>
              <w:t> </w:t>
            </w:r>
            <w:r>
              <w:rPr>
                <w:rStyle w:val="word"/>
              </w:rPr>
              <w:t>the</w:t>
            </w:r>
            <w:r>
              <w:rPr>
                <w:rStyle w:val="phrase"/>
              </w:rPr>
              <w:t> </w:t>
            </w:r>
            <w:r>
              <w:rPr>
                <w:rStyle w:val="word"/>
              </w:rPr>
              <w:t>circuit breaker</w:t>
            </w:r>
            <w:r>
              <w:rPr>
                <w:rStyle w:val="phrase"/>
              </w:rPr>
              <w:t> </w:t>
            </w:r>
            <w:r>
              <w:rPr>
                <w:rStyle w:val="word"/>
              </w:rPr>
              <w:t>shall</w:t>
            </w:r>
            <w:r>
              <w:rPr>
                <w:rStyle w:val="phrase"/>
              </w:rPr>
              <w:t> </w:t>
            </w:r>
            <w:r>
              <w:rPr>
                <w:rStyle w:val="word"/>
              </w:rPr>
              <w:t>be</w:t>
            </w:r>
            <w:r>
              <w:rPr>
                <w:rStyle w:val="phrase"/>
              </w:rPr>
              <w:t> </w:t>
            </w:r>
            <w:r>
              <w:rPr>
                <w:rStyle w:val="word"/>
              </w:rPr>
              <w:t>industrially</w:t>
            </w:r>
            <w:r>
              <w:rPr>
                <w:rStyle w:val="phrase"/>
              </w:rPr>
              <w:t> </w:t>
            </w:r>
            <w:r>
              <w:rPr>
                <w:rStyle w:val="word"/>
              </w:rPr>
              <w:t>fixed.</w:t>
            </w:r>
            <w:r w:rsidR="00B92B9A">
              <w:rPr>
                <w:rStyle w:val="word"/>
              </w:rPr>
              <w:t xml:space="preserve"> Without</w:t>
            </w:r>
            <w:r w:rsidR="00B92B9A">
              <w:rPr>
                <w:rStyle w:val="phrase"/>
              </w:rPr>
              <w:t> </w:t>
            </w:r>
            <w:r w:rsidR="00B92B9A">
              <w:rPr>
                <w:rStyle w:val="word"/>
              </w:rPr>
              <w:t>the</w:t>
            </w:r>
            <w:r w:rsidR="00B92B9A">
              <w:rPr>
                <w:rStyle w:val="phrase"/>
              </w:rPr>
              <w:t> </w:t>
            </w:r>
            <w:r w:rsidR="00B92B9A">
              <w:rPr>
                <w:rStyle w:val="word"/>
              </w:rPr>
              <w:t>possibility</w:t>
            </w:r>
            <w:r w:rsidR="00B92B9A">
              <w:rPr>
                <w:rStyle w:val="phrase"/>
              </w:rPr>
              <w:t> </w:t>
            </w:r>
            <w:r w:rsidR="00B92B9A">
              <w:rPr>
                <w:rStyle w:val="word"/>
              </w:rPr>
              <w:t>to</w:t>
            </w:r>
            <w:r w:rsidR="00B92B9A">
              <w:rPr>
                <w:rStyle w:val="phrase"/>
              </w:rPr>
              <w:t> </w:t>
            </w:r>
            <w:r w:rsidR="00B92B9A">
              <w:rPr>
                <w:rStyle w:val="word"/>
              </w:rPr>
              <w:t>change</w:t>
            </w:r>
            <w:r w:rsidR="00B92B9A">
              <w:rPr>
                <w:rStyle w:val="phrase"/>
              </w:rPr>
              <w:t> </w:t>
            </w:r>
            <w:r w:rsidR="00B92B9A">
              <w:rPr>
                <w:rStyle w:val="word"/>
              </w:rPr>
              <w:t>factory</w:t>
            </w:r>
            <w:r w:rsidR="00B92B9A">
              <w:rPr>
                <w:rStyle w:val="phrase"/>
              </w:rPr>
              <w:t> </w:t>
            </w:r>
            <w:r w:rsidR="00B92B9A">
              <w:rPr>
                <w:rStyle w:val="word"/>
              </w:rPr>
              <w:t>settings</w:t>
            </w:r>
            <w:r w:rsidR="00B92B9A">
              <w:rPr>
                <w:rStyle w:val="phrase"/>
              </w:rPr>
              <w:t> </w:t>
            </w:r>
            <w:r w:rsidR="00B92B9A">
              <w:rPr>
                <w:rStyle w:val="word"/>
              </w:rPr>
              <w:t>during</w:t>
            </w:r>
            <w:r w:rsidR="00B92B9A">
              <w:rPr>
                <w:rStyle w:val="phrase"/>
              </w:rPr>
              <w:t> </w:t>
            </w:r>
            <w:r w:rsidR="00B92B9A">
              <w:rPr>
                <w:rStyle w:val="word"/>
              </w:rPr>
              <w:t>the</w:t>
            </w:r>
            <w:r w:rsidR="00B92B9A">
              <w:rPr>
                <w:rStyle w:val="phrase"/>
              </w:rPr>
              <w:t> </w:t>
            </w:r>
            <w:r w:rsidR="00B92B9A">
              <w:rPr>
                <w:rStyle w:val="word"/>
              </w:rPr>
              <w:t>transportation</w:t>
            </w:r>
            <w:r w:rsidR="00B92B9A">
              <w:rPr>
                <w:rStyle w:val="phrase"/>
              </w:rPr>
              <w:t> </w:t>
            </w:r>
            <w:r w:rsidR="00B92B9A">
              <w:rPr>
                <w:rStyle w:val="word"/>
              </w:rPr>
              <w:t>process.</w:t>
            </w:r>
          </w:p>
        </w:tc>
        <w:tc>
          <w:tcPr>
            <w:tcW w:w="2552" w:type="dxa"/>
            <w:tcBorders>
              <w:top w:val="single" w:sz="4" w:space="0" w:color="auto"/>
              <w:left w:val="nil"/>
              <w:bottom w:val="single" w:sz="4" w:space="0" w:color="auto"/>
              <w:right w:val="single" w:sz="4" w:space="0" w:color="auto"/>
            </w:tcBorders>
            <w:shd w:val="clear" w:color="auto" w:fill="auto"/>
            <w:vAlign w:val="center"/>
          </w:tcPr>
          <w:p w14:paraId="3CDD2BAF" w14:textId="5C2B4CE9" w:rsidR="001B6325" w:rsidRPr="006A1ECD" w:rsidRDefault="00FD1AE3" w:rsidP="006A1ECD">
            <w:r w:rsidRPr="006A1ECD">
              <w:t>Atbilst / Complia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0BE1A0CF" w14:textId="77777777" w:rsidR="001B6325" w:rsidRPr="006A1ECD" w:rsidRDefault="001B6325"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69E2DC92" w14:textId="77777777" w:rsidR="001B6325" w:rsidRPr="006A1ECD" w:rsidRDefault="001B6325"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3F34AFCC" w14:textId="77777777" w:rsidR="001B6325" w:rsidRPr="006A1ECD" w:rsidRDefault="001B6325" w:rsidP="006A1ECD"/>
        </w:tc>
      </w:tr>
      <w:tr w:rsidR="00EB4D9B" w:rsidRPr="006A1ECD" w14:paraId="37FE393D" w14:textId="77777777" w:rsidTr="00A66E4E">
        <w:trPr>
          <w:cantSpli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F9E985" w14:textId="77777777" w:rsidR="001B6325" w:rsidRPr="006A1ECD" w:rsidRDefault="001B6325" w:rsidP="006A1ECD">
            <w:pPr>
              <w:numPr>
                <w:ilvl w:val="0"/>
                <w:numId w:val="7"/>
              </w:num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8AB120" w14:textId="6527E69A" w:rsidR="001B6325" w:rsidRDefault="00B807AE" w:rsidP="006A1ECD">
            <w:r>
              <w:t xml:space="preserve">Automātslēdža </w:t>
            </w:r>
            <w:r w:rsidR="00A27242">
              <w:t xml:space="preserve">korpusam jābūt tā veidotam, lai nebūtu iespējams </w:t>
            </w:r>
            <w:r w:rsidR="00BC3576">
              <w:t xml:space="preserve">veikt slēdža </w:t>
            </w:r>
            <w:r w:rsidR="00EB4D9B">
              <w:t xml:space="preserve">nostrādes parametru </w:t>
            </w:r>
            <w:r w:rsidR="00BC3576">
              <w:t>iestatījumu maiņ</w:t>
            </w:r>
            <w:r w:rsidR="00AB5CDB">
              <w:t>u</w:t>
            </w:r>
            <w:r w:rsidR="00BC3576">
              <w:t>.</w:t>
            </w:r>
            <w:r w:rsidR="00DD3C0E">
              <w:t>/</w:t>
            </w:r>
          </w:p>
          <w:p w14:paraId="54808E1F" w14:textId="1D6E204C" w:rsidR="00DD3C0E" w:rsidRPr="006A1ECD" w:rsidRDefault="00DD3C0E" w:rsidP="00FD1AE3">
            <w:pPr>
              <w:pStyle w:val="mt-translation"/>
              <w:spacing w:before="0" w:beforeAutospacing="0" w:after="0" w:afterAutospacing="0"/>
            </w:pPr>
            <w:r>
              <w:rPr>
                <w:rStyle w:val="word"/>
              </w:rPr>
              <w:t>The</w:t>
            </w:r>
            <w:r>
              <w:rPr>
                <w:rStyle w:val="phrase"/>
              </w:rPr>
              <w:t> </w:t>
            </w:r>
            <w:r>
              <w:rPr>
                <w:rStyle w:val="word"/>
              </w:rPr>
              <w:t>circuit breaker</w:t>
            </w:r>
            <w:r>
              <w:rPr>
                <w:rStyle w:val="phrase"/>
              </w:rPr>
              <w:t> </w:t>
            </w:r>
            <w:r>
              <w:rPr>
                <w:rStyle w:val="word"/>
              </w:rPr>
              <w:t>housing</w:t>
            </w:r>
            <w:r>
              <w:rPr>
                <w:rStyle w:val="phrase"/>
              </w:rPr>
              <w:t> </w:t>
            </w:r>
            <w:r>
              <w:rPr>
                <w:rStyle w:val="word"/>
              </w:rPr>
              <w:t>shall</w:t>
            </w:r>
            <w:r>
              <w:rPr>
                <w:rStyle w:val="phrase"/>
              </w:rPr>
              <w:t> </w:t>
            </w:r>
            <w:r>
              <w:rPr>
                <w:rStyle w:val="word"/>
              </w:rPr>
              <w:t>be</w:t>
            </w:r>
            <w:r>
              <w:rPr>
                <w:rStyle w:val="phrase"/>
              </w:rPr>
              <w:t> </w:t>
            </w:r>
            <w:r>
              <w:rPr>
                <w:rStyle w:val="word"/>
              </w:rPr>
              <w:t>so</w:t>
            </w:r>
            <w:r>
              <w:rPr>
                <w:rStyle w:val="phrase"/>
              </w:rPr>
              <w:t> </w:t>
            </w:r>
            <w:r>
              <w:rPr>
                <w:rStyle w:val="word"/>
              </w:rPr>
              <w:t>designed</w:t>
            </w:r>
            <w:r>
              <w:rPr>
                <w:rStyle w:val="phrase"/>
              </w:rPr>
              <w:t> </w:t>
            </w:r>
            <w:r>
              <w:rPr>
                <w:rStyle w:val="word"/>
              </w:rPr>
              <w:t>that</w:t>
            </w:r>
            <w:r>
              <w:rPr>
                <w:rStyle w:val="phrase"/>
              </w:rPr>
              <w:t> </w:t>
            </w:r>
            <w:r>
              <w:rPr>
                <w:rStyle w:val="word"/>
              </w:rPr>
              <w:t>it</w:t>
            </w:r>
            <w:r>
              <w:rPr>
                <w:rStyle w:val="phrase"/>
              </w:rPr>
              <w:t> </w:t>
            </w:r>
            <w:r>
              <w:rPr>
                <w:rStyle w:val="word"/>
              </w:rPr>
              <w:t>is</w:t>
            </w:r>
            <w:r>
              <w:rPr>
                <w:rStyle w:val="phrase"/>
              </w:rPr>
              <w:t> </w:t>
            </w:r>
            <w:r>
              <w:rPr>
                <w:rStyle w:val="word"/>
              </w:rPr>
              <w:t>not</w:t>
            </w:r>
            <w:r>
              <w:rPr>
                <w:rStyle w:val="phrase"/>
              </w:rPr>
              <w:t> </w:t>
            </w:r>
            <w:r>
              <w:rPr>
                <w:rStyle w:val="word"/>
              </w:rPr>
              <w:t>possible</w:t>
            </w:r>
            <w:r>
              <w:rPr>
                <w:rStyle w:val="phrase"/>
              </w:rPr>
              <w:t> </w:t>
            </w:r>
            <w:r>
              <w:rPr>
                <w:rStyle w:val="word"/>
              </w:rPr>
              <w:t>to</w:t>
            </w:r>
            <w:r>
              <w:rPr>
                <w:rStyle w:val="phrase"/>
              </w:rPr>
              <w:t> </w:t>
            </w:r>
            <w:r>
              <w:rPr>
                <w:rStyle w:val="word"/>
              </w:rPr>
              <w:t>change</w:t>
            </w:r>
            <w:r>
              <w:rPr>
                <w:rStyle w:val="phrase"/>
              </w:rPr>
              <w:t> </w:t>
            </w:r>
            <w:r>
              <w:rPr>
                <w:rStyle w:val="word"/>
              </w:rPr>
              <w:t>the</w:t>
            </w:r>
            <w:r>
              <w:rPr>
                <w:rStyle w:val="phrase"/>
              </w:rPr>
              <w:t> </w:t>
            </w:r>
            <w:r w:rsidR="00EB4D9B">
              <w:rPr>
                <w:rStyle w:val="word"/>
              </w:rPr>
              <w:t>trip</w:t>
            </w:r>
            <w:r w:rsidR="009C255A">
              <w:rPr>
                <w:rStyle w:val="word"/>
              </w:rPr>
              <w:t>p</w:t>
            </w:r>
            <w:r w:rsidR="00EB4D9B">
              <w:rPr>
                <w:rStyle w:val="word"/>
              </w:rPr>
              <w:t>ing</w:t>
            </w:r>
            <w:r w:rsidR="00EB4D9B">
              <w:rPr>
                <w:rStyle w:val="phrase"/>
              </w:rPr>
              <w:t> </w:t>
            </w:r>
            <w:r w:rsidR="00EB4D9B">
              <w:rPr>
                <w:rStyle w:val="word"/>
              </w:rPr>
              <w:t>curves</w:t>
            </w:r>
            <w:r>
              <w:rPr>
                <w:rStyle w:val="phrase"/>
              </w:rPr>
              <w:t> </w:t>
            </w:r>
            <w:r w:rsidR="00EB4D9B">
              <w:rPr>
                <w:rStyle w:val="phrase"/>
              </w:rPr>
              <w:t xml:space="preserve">            </w:t>
            </w:r>
            <w:r>
              <w:rPr>
                <w:rStyle w:val="word"/>
              </w:rPr>
              <w:t>settings.</w:t>
            </w:r>
          </w:p>
        </w:tc>
        <w:tc>
          <w:tcPr>
            <w:tcW w:w="2552" w:type="dxa"/>
            <w:tcBorders>
              <w:top w:val="single" w:sz="4" w:space="0" w:color="auto"/>
              <w:left w:val="nil"/>
              <w:bottom w:val="single" w:sz="4" w:space="0" w:color="auto"/>
              <w:right w:val="single" w:sz="4" w:space="0" w:color="auto"/>
            </w:tcBorders>
            <w:shd w:val="clear" w:color="auto" w:fill="auto"/>
            <w:vAlign w:val="center"/>
          </w:tcPr>
          <w:p w14:paraId="62D9305F" w14:textId="04326A9A" w:rsidR="001B6325" w:rsidRPr="006A1ECD" w:rsidRDefault="00FD1AE3" w:rsidP="006A1ECD">
            <w:r w:rsidRPr="006A1ECD">
              <w:t>Atbilst / Compliant</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21A90B" w14:textId="77777777" w:rsidR="001B6325" w:rsidRPr="006A1ECD" w:rsidRDefault="001B6325" w:rsidP="006A1ECD"/>
        </w:tc>
        <w:tc>
          <w:tcPr>
            <w:tcW w:w="1134" w:type="dxa"/>
            <w:tcBorders>
              <w:top w:val="single" w:sz="4" w:space="0" w:color="auto"/>
              <w:left w:val="nil"/>
              <w:bottom w:val="single" w:sz="4" w:space="0" w:color="auto"/>
              <w:right w:val="single" w:sz="4" w:space="0" w:color="auto"/>
            </w:tcBorders>
            <w:shd w:val="clear" w:color="auto" w:fill="auto"/>
            <w:vAlign w:val="center"/>
          </w:tcPr>
          <w:p w14:paraId="435EE07D" w14:textId="77777777" w:rsidR="001B6325" w:rsidRPr="006A1ECD" w:rsidRDefault="001B6325" w:rsidP="006A1ECD"/>
        </w:tc>
        <w:tc>
          <w:tcPr>
            <w:tcW w:w="1206" w:type="dxa"/>
            <w:tcBorders>
              <w:top w:val="single" w:sz="4" w:space="0" w:color="auto"/>
              <w:left w:val="nil"/>
              <w:bottom w:val="single" w:sz="4" w:space="0" w:color="auto"/>
              <w:right w:val="single" w:sz="4" w:space="0" w:color="auto"/>
            </w:tcBorders>
            <w:shd w:val="clear" w:color="auto" w:fill="auto"/>
            <w:vAlign w:val="center"/>
          </w:tcPr>
          <w:p w14:paraId="29D6FEEB" w14:textId="77777777" w:rsidR="001B6325" w:rsidRPr="006A1ECD" w:rsidRDefault="001B6325" w:rsidP="006A1ECD"/>
        </w:tc>
      </w:tr>
    </w:tbl>
    <w:p w14:paraId="6C7ED31F" w14:textId="77777777" w:rsidR="00DD6D0D" w:rsidRPr="00B752D6" w:rsidRDefault="00DD6D0D" w:rsidP="0010447F"/>
    <w:sectPr w:rsidR="00DD6D0D" w:rsidRPr="00B752D6" w:rsidSect="0023116A">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81ED" w14:textId="77777777" w:rsidR="00B663C6" w:rsidRDefault="00B663C6" w:rsidP="00062857">
      <w:r>
        <w:separator/>
      </w:r>
    </w:p>
  </w:endnote>
  <w:endnote w:type="continuationSeparator" w:id="0">
    <w:p w14:paraId="578381B6" w14:textId="77777777" w:rsidR="00B663C6" w:rsidRDefault="00B663C6" w:rsidP="00062857">
      <w:r>
        <w:continuationSeparator/>
      </w:r>
    </w:p>
  </w:endnote>
  <w:endnote w:type="continuationNotice" w:id="1">
    <w:p w14:paraId="7CC7478A" w14:textId="77777777" w:rsidR="00B663C6" w:rsidRDefault="00B6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B91527" w:rsidRPr="005E7FB6" w:rsidRDefault="00B91527">
    <w:pPr>
      <w:pStyle w:val="Footer"/>
      <w:jc w:val="center"/>
    </w:pPr>
    <w:r w:rsidRPr="005E7FB6">
      <w:t xml:space="preserve"> </w:t>
    </w:r>
    <w:r w:rsidRPr="005E7FB6">
      <w:fldChar w:fldCharType="begin"/>
    </w:r>
    <w:r w:rsidRPr="005E7FB6">
      <w:instrText>PAGE  \* Arabic  \* MERGEFORMAT</w:instrText>
    </w:r>
    <w:r w:rsidRPr="005E7FB6">
      <w:fldChar w:fldCharType="separate"/>
    </w:r>
    <w:r w:rsidR="007D7D12">
      <w:rPr>
        <w:noProof/>
      </w:rPr>
      <w:t>5</w:t>
    </w:r>
    <w:r w:rsidRPr="005E7FB6">
      <w:fldChar w:fldCharType="end"/>
    </w:r>
    <w:r w:rsidRPr="005E7FB6">
      <w:t xml:space="preserve"> no </w:t>
    </w:r>
    <w:r w:rsidRPr="005E7FB6">
      <w:fldChar w:fldCharType="begin"/>
    </w:r>
    <w:r w:rsidRPr="005E7FB6">
      <w:instrText>NUMPAGES \ * arābu \ * MERGEFORMAT</w:instrText>
    </w:r>
    <w:r w:rsidRPr="005E7FB6">
      <w:fldChar w:fldCharType="separate"/>
    </w:r>
    <w:r w:rsidR="007D7D12">
      <w:rPr>
        <w:noProof/>
      </w:rPr>
      <w:t>7</w:t>
    </w:r>
    <w:r w:rsidRPr="005E7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4BEC" w14:textId="77777777" w:rsidR="00B663C6" w:rsidRDefault="00B663C6" w:rsidP="00062857">
      <w:r>
        <w:separator/>
      </w:r>
    </w:p>
  </w:footnote>
  <w:footnote w:type="continuationSeparator" w:id="0">
    <w:p w14:paraId="0A6D0309" w14:textId="77777777" w:rsidR="00B663C6" w:rsidRDefault="00B663C6" w:rsidP="00062857">
      <w:r>
        <w:continuationSeparator/>
      </w:r>
    </w:p>
  </w:footnote>
  <w:footnote w:type="continuationNotice" w:id="1">
    <w:p w14:paraId="6F442C40" w14:textId="77777777" w:rsidR="00B663C6" w:rsidRDefault="00B663C6"/>
  </w:footnote>
  <w:footnote w:id="2">
    <w:p w14:paraId="757EAC56" w14:textId="77777777" w:rsidR="006A1ECD" w:rsidRDefault="006A1ECD" w:rsidP="006A1EC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17A66824" w14:textId="77777777" w:rsidR="006A1ECD" w:rsidRDefault="006A1ECD" w:rsidP="006A1ECD">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65F5DB28" w14:textId="77777777" w:rsidR="006A1ECD" w:rsidRDefault="006A1ECD" w:rsidP="006A1ECD">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2BBC41D5" w14:textId="77777777" w:rsidR="00792CCE" w:rsidRPr="00B61266" w:rsidRDefault="00792CCE" w:rsidP="00792CC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0365F11" w14:textId="77777777" w:rsidR="00792CCE" w:rsidRPr="00194656" w:rsidRDefault="00792CCE" w:rsidP="00792CC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0EA1572" w14:textId="77777777" w:rsidR="00792CCE" w:rsidRDefault="00792CCE" w:rsidP="00792CC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27AFF0E" w:rsidR="00B91527" w:rsidRPr="00C2427E" w:rsidRDefault="00B91527" w:rsidP="00C2427E">
    <w:pPr>
      <w:pStyle w:val="Header"/>
      <w:jc w:val="right"/>
    </w:pPr>
    <w:r>
      <w:t>TS</w:t>
    </w:r>
    <w:r w:rsidR="00012682">
      <w:t xml:space="preserve"> </w:t>
    </w:r>
    <w:r w:rsidRPr="001D280D">
      <w:t>3001.xxx</w:t>
    </w:r>
    <w:r w:rsidR="00012682">
      <w:t xml:space="preserve"> </w:t>
    </w:r>
    <w:r w:rsidRPr="001D280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6E2521"/>
    <w:multiLevelType w:val="multilevel"/>
    <w:tmpl w:val="D5CC89D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59E233C"/>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05733381">
    <w:abstractNumId w:val="4"/>
  </w:num>
  <w:num w:numId="2" w16cid:durableId="1713842198">
    <w:abstractNumId w:val="0"/>
  </w:num>
  <w:num w:numId="3" w16cid:durableId="1735005870">
    <w:abstractNumId w:val="3"/>
  </w:num>
  <w:num w:numId="4" w16cid:durableId="757947890">
    <w:abstractNumId w:val="2"/>
  </w:num>
  <w:num w:numId="5" w16cid:durableId="170679697">
    <w:abstractNumId w:val="1"/>
  </w:num>
  <w:num w:numId="6" w16cid:durableId="284121062">
    <w:abstractNumId w:val="6"/>
  </w:num>
  <w:num w:numId="7" w16cid:durableId="437066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12682"/>
    <w:rsid w:val="000175A5"/>
    <w:rsid w:val="00026D85"/>
    <w:rsid w:val="0004013C"/>
    <w:rsid w:val="00044187"/>
    <w:rsid w:val="00045BA8"/>
    <w:rsid w:val="00047164"/>
    <w:rsid w:val="0005300E"/>
    <w:rsid w:val="00062857"/>
    <w:rsid w:val="00072037"/>
    <w:rsid w:val="0007487D"/>
    <w:rsid w:val="00075658"/>
    <w:rsid w:val="00090496"/>
    <w:rsid w:val="00090E2B"/>
    <w:rsid w:val="00095CF2"/>
    <w:rsid w:val="00096119"/>
    <w:rsid w:val="000A1969"/>
    <w:rsid w:val="000A36F9"/>
    <w:rsid w:val="000A7947"/>
    <w:rsid w:val="000B0741"/>
    <w:rsid w:val="000C335C"/>
    <w:rsid w:val="000C3B79"/>
    <w:rsid w:val="000C4DC9"/>
    <w:rsid w:val="000E4EA9"/>
    <w:rsid w:val="000F160D"/>
    <w:rsid w:val="000F3E6D"/>
    <w:rsid w:val="000F404A"/>
    <w:rsid w:val="00100266"/>
    <w:rsid w:val="00102C14"/>
    <w:rsid w:val="001037F8"/>
    <w:rsid w:val="0010447F"/>
    <w:rsid w:val="00114949"/>
    <w:rsid w:val="00116E3F"/>
    <w:rsid w:val="001245BF"/>
    <w:rsid w:val="00131A4C"/>
    <w:rsid w:val="00142EF1"/>
    <w:rsid w:val="001448A0"/>
    <w:rsid w:val="00146DB7"/>
    <w:rsid w:val="00154413"/>
    <w:rsid w:val="00156441"/>
    <w:rsid w:val="00163FF4"/>
    <w:rsid w:val="001646BD"/>
    <w:rsid w:val="00170CF1"/>
    <w:rsid w:val="00174391"/>
    <w:rsid w:val="001755A2"/>
    <w:rsid w:val="00193371"/>
    <w:rsid w:val="00193B80"/>
    <w:rsid w:val="001970F1"/>
    <w:rsid w:val="001A7833"/>
    <w:rsid w:val="001B2476"/>
    <w:rsid w:val="001B6325"/>
    <w:rsid w:val="001C0284"/>
    <w:rsid w:val="001C4BC5"/>
    <w:rsid w:val="001C5F75"/>
    <w:rsid w:val="001C6383"/>
    <w:rsid w:val="001C6E3D"/>
    <w:rsid w:val="001C73E7"/>
    <w:rsid w:val="001D280D"/>
    <w:rsid w:val="001D37DE"/>
    <w:rsid w:val="001E6DB8"/>
    <w:rsid w:val="0020303E"/>
    <w:rsid w:val="00213395"/>
    <w:rsid w:val="002133D6"/>
    <w:rsid w:val="00221B3B"/>
    <w:rsid w:val="00224ABB"/>
    <w:rsid w:val="00225B4A"/>
    <w:rsid w:val="00227984"/>
    <w:rsid w:val="0023116A"/>
    <w:rsid w:val="00243C49"/>
    <w:rsid w:val="00273846"/>
    <w:rsid w:val="00296B1E"/>
    <w:rsid w:val="00297EFB"/>
    <w:rsid w:val="002A6403"/>
    <w:rsid w:val="002B1074"/>
    <w:rsid w:val="002C22E0"/>
    <w:rsid w:val="002C28B4"/>
    <w:rsid w:val="002C624C"/>
    <w:rsid w:val="002E2665"/>
    <w:rsid w:val="002E3C1A"/>
    <w:rsid w:val="002E7CD6"/>
    <w:rsid w:val="00302490"/>
    <w:rsid w:val="003245D2"/>
    <w:rsid w:val="00333E0F"/>
    <w:rsid w:val="0033510E"/>
    <w:rsid w:val="00343B0B"/>
    <w:rsid w:val="003443B8"/>
    <w:rsid w:val="00354F1D"/>
    <w:rsid w:val="003677CC"/>
    <w:rsid w:val="003704CE"/>
    <w:rsid w:val="003709DA"/>
    <w:rsid w:val="003840CC"/>
    <w:rsid w:val="00384293"/>
    <w:rsid w:val="003A47BD"/>
    <w:rsid w:val="003B3BF8"/>
    <w:rsid w:val="003B59B8"/>
    <w:rsid w:val="003C6809"/>
    <w:rsid w:val="003D068C"/>
    <w:rsid w:val="003D379D"/>
    <w:rsid w:val="003D5B9B"/>
    <w:rsid w:val="003D666C"/>
    <w:rsid w:val="003E2637"/>
    <w:rsid w:val="00402B0D"/>
    <w:rsid w:val="00410B68"/>
    <w:rsid w:val="004145D0"/>
    <w:rsid w:val="00415130"/>
    <w:rsid w:val="004277BB"/>
    <w:rsid w:val="00440859"/>
    <w:rsid w:val="00441E88"/>
    <w:rsid w:val="00450524"/>
    <w:rsid w:val="004516A3"/>
    <w:rsid w:val="004546EB"/>
    <w:rsid w:val="00464111"/>
    <w:rsid w:val="004657D5"/>
    <w:rsid w:val="00476F8B"/>
    <w:rsid w:val="0047722F"/>
    <w:rsid w:val="00483589"/>
    <w:rsid w:val="00484D6C"/>
    <w:rsid w:val="004A20BC"/>
    <w:rsid w:val="004A40D7"/>
    <w:rsid w:val="004B4DE3"/>
    <w:rsid w:val="004C14EC"/>
    <w:rsid w:val="004C73CA"/>
    <w:rsid w:val="004E19FB"/>
    <w:rsid w:val="004F0A3D"/>
    <w:rsid w:val="004F36FC"/>
    <w:rsid w:val="004F6913"/>
    <w:rsid w:val="00500FCF"/>
    <w:rsid w:val="0050556F"/>
    <w:rsid w:val="005058F0"/>
    <w:rsid w:val="005102DF"/>
    <w:rsid w:val="00512E58"/>
    <w:rsid w:val="00520D12"/>
    <w:rsid w:val="005216DA"/>
    <w:rsid w:val="005217B0"/>
    <w:rsid w:val="005353EC"/>
    <w:rsid w:val="005407C4"/>
    <w:rsid w:val="00547C51"/>
    <w:rsid w:val="0055646F"/>
    <w:rsid w:val="0056164A"/>
    <w:rsid w:val="005618E1"/>
    <w:rsid w:val="00563049"/>
    <w:rsid w:val="00566440"/>
    <w:rsid w:val="00570F7C"/>
    <w:rsid w:val="00573D72"/>
    <w:rsid w:val="005766AC"/>
    <w:rsid w:val="005802CD"/>
    <w:rsid w:val="00580895"/>
    <w:rsid w:val="00591F1C"/>
    <w:rsid w:val="005A639F"/>
    <w:rsid w:val="005C2B50"/>
    <w:rsid w:val="005C3114"/>
    <w:rsid w:val="005D26A5"/>
    <w:rsid w:val="005D63A3"/>
    <w:rsid w:val="005E266C"/>
    <w:rsid w:val="005E7FB6"/>
    <w:rsid w:val="005F0E78"/>
    <w:rsid w:val="00603A57"/>
    <w:rsid w:val="00611B70"/>
    <w:rsid w:val="006235DC"/>
    <w:rsid w:val="006410E1"/>
    <w:rsid w:val="006437F6"/>
    <w:rsid w:val="0065338D"/>
    <w:rsid w:val="00660981"/>
    <w:rsid w:val="006618C9"/>
    <w:rsid w:val="006648EF"/>
    <w:rsid w:val="00674088"/>
    <w:rsid w:val="00681EBD"/>
    <w:rsid w:val="006A00C1"/>
    <w:rsid w:val="006A0FE3"/>
    <w:rsid w:val="006A1ECD"/>
    <w:rsid w:val="006A64ED"/>
    <w:rsid w:val="006A6C9F"/>
    <w:rsid w:val="006B7A3D"/>
    <w:rsid w:val="006C6FE5"/>
    <w:rsid w:val="006E1730"/>
    <w:rsid w:val="00716337"/>
    <w:rsid w:val="00724DF1"/>
    <w:rsid w:val="00725566"/>
    <w:rsid w:val="007438E4"/>
    <w:rsid w:val="00753B9A"/>
    <w:rsid w:val="007817A5"/>
    <w:rsid w:val="00792CCE"/>
    <w:rsid w:val="007960D1"/>
    <w:rsid w:val="007A1EBE"/>
    <w:rsid w:val="007A2673"/>
    <w:rsid w:val="007A5A45"/>
    <w:rsid w:val="007C1AF9"/>
    <w:rsid w:val="007C1ED2"/>
    <w:rsid w:val="007D13C7"/>
    <w:rsid w:val="007D6382"/>
    <w:rsid w:val="007D7D12"/>
    <w:rsid w:val="007E5E89"/>
    <w:rsid w:val="007F502A"/>
    <w:rsid w:val="007F7128"/>
    <w:rsid w:val="007F79C8"/>
    <w:rsid w:val="00807338"/>
    <w:rsid w:val="00807C64"/>
    <w:rsid w:val="00812334"/>
    <w:rsid w:val="00820E4A"/>
    <w:rsid w:val="008406A0"/>
    <w:rsid w:val="008469F0"/>
    <w:rsid w:val="00854748"/>
    <w:rsid w:val="00854BF5"/>
    <w:rsid w:val="00863D95"/>
    <w:rsid w:val="008706A2"/>
    <w:rsid w:val="0087219A"/>
    <w:rsid w:val="00873FB3"/>
    <w:rsid w:val="00874E16"/>
    <w:rsid w:val="0089253D"/>
    <w:rsid w:val="00895D49"/>
    <w:rsid w:val="00897C34"/>
    <w:rsid w:val="008A7B30"/>
    <w:rsid w:val="008B080C"/>
    <w:rsid w:val="008B6103"/>
    <w:rsid w:val="008B6E59"/>
    <w:rsid w:val="008C22FE"/>
    <w:rsid w:val="008D629E"/>
    <w:rsid w:val="009030B1"/>
    <w:rsid w:val="00911BC2"/>
    <w:rsid w:val="00946368"/>
    <w:rsid w:val="00972269"/>
    <w:rsid w:val="00976C74"/>
    <w:rsid w:val="00991D0C"/>
    <w:rsid w:val="00995AB9"/>
    <w:rsid w:val="009A18B7"/>
    <w:rsid w:val="009A1CDE"/>
    <w:rsid w:val="009C218C"/>
    <w:rsid w:val="009C255A"/>
    <w:rsid w:val="009C7654"/>
    <w:rsid w:val="009F2C69"/>
    <w:rsid w:val="00A00886"/>
    <w:rsid w:val="00A02996"/>
    <w:rsid w:val="00A06443"/>
    <w:rsid w:val="00A12136"/>
    <w:rsid w:val="00A13DF1"/>
    <w:rsid w:val="00A27242"/>
    <w:rsid w:val="00A27460"/>
    <w:rsid w:val="00A3092C"/>
    <w:rsid w:val="00A36312"/>
    <w:rsid w:val="00A44991"/>
    <w:rsid w:val="00A47506"/>
    <w:rsid w:val="00A551A1"/>
    <w:rsid w:val="00A66E4E"/>
    <w:rsid w:val="00A70041"/>
    <w:rsid w:val="00A76C6A"/>
    <w:rsid w:val="00AB5CDB"/>
    <w:rsid w:val="00AC7D06"/>
    <w:rsid w:val="00AD16CF"/>
    <w:rsid w:val="00AD5924"/>
    <w:rsid w:val="00AD7980"/>
    <w:rsid w:val="00AE1075"/>
    <w:rsid w:val="00AF1381"/>
    <w:rsid w:val="00AF6F07"/>
    <w:rsid w:val="00B05CFD"/>
    <w:rsid w:val="00B069F0"/>
    <w:rsid w:val="00B1352D"/>
    <w:rsid w:val="00B22B21"/>
    <w:rsid w:val="00B415CF"/>
    <w:rsid w:val="00B4521F"/>
    <w:rsid w:val="00B552AD"/>
    <w:rsid w:val="00B554D8"/>
    <w:rsid w:val="00B65448"/>
    <w:rsid w:val="00B65A1B"/>
    <w:rsid w:val="00B663C6"/>
    <w:rsid w:val="00B67B00"/>
    <w:rsid w:val="00B72DC8"/>
    <w:rsid w:val="00B752D6"/>
    <w:rsid w:val="00B807AE"/>
    <w:rsid w:val="00B811CC"/>
    <w:rsid w:val="00B830A8"/>
    <w:rsid w:val="00B91527"/>
    <w:rsid w:val="00B92B9A"/>
    <w:rsid w:val="00BA5957"/>
    <w:rsid w:val="00BA5F87"/>
    <w:rsid w:val="00BA73ED"/>
    <w:rsid w:val="00BC114F"/>
    <w:rsid w:val="00BC3576"/>
    <w:rsid w:val="00BC52F5"/>
    <w:rsid w:val="00BC72DC"/>
    <w:rsid w:val="00BD77FE"/>
    <w:rsid w:val="00BE6123"/>
    <w:rsid w:val="00BE74AB"/>
    <w:rsid w:val="00BE778C"/>
    <w:rsid w:val="00BF163E"/>
    <w:rsid w:val="00BF5C86"/>
    <w:rsid w:val="00C02809"/>
    <w:rsid w:val="00C03557"/>
    <w:rsid w:val="00C03CE6"/>
    <w:rsid w:val="00C05809"/>
    <w:rsid w:val="00C1316A"/>
    <w:rsid w:val="00C13844"/>
    <w:rsid w:val="00C2427E"/>
    <w:rsid w:val="00C246C8"/>
    <w:rsid w:val="00C35706"/>
    <w:rsid w:val="00C36937"/>
    <w:rsid w:val="00C53C23"/>
    <w:rsid w:val="00C608B8"/>
    <w:rsid w:val="00C61870"/>
    <w:rsid w:val="00C6544B"/>
    <w:rsid w:val="00C66507"/>
    <w:rsid w:val="00C6792D"/>
    <w:rsid w:val="00C754C5"/>
    <w:rsid w:val="00C87A9C"/>
    <w:rsid w:val="00C9295B"/>
    <w:rsid w:val="00CA4B29"/>
    <w:rsid w:val="00CA722D"/>
    <w:rsid w:val="00CB2367"/>
    <w:rsid w:val="00CC046E"/>
    <w:rsid w:val="00CC7629"/>
    <w:rsid w:val="00CE0E95"/>
    <w:rsid w:val="00CE726E"/>
    <w:rsid w:val="00CF677B"/>
    <w:rsid w:val="00D02259"/>
    <w:rsid w:val="00D04E2D"/>
    <w:rsid w:val="00D105F0"/>
    <w:rsid w:val="00D30238"/>
    <w:rsid w:val="00D3199B"/>
    <w:rsid w:val="00D31B66"/>
    <w:rsid w:val="00D363AA"/>
    <w:rsid w:val="00D53BA5"/>
    <w:rsid w:val="00D55205"/>
    <w:rsid w:val="00D730B3"/>
    <w:rsid w:val="00D74980"/>
    <w:rsid w:val="00D770FD"/>
    <w:rsid w:val="00D92214"/>
    <w:rsid w:val="00D94671"/>
    <w:rsid w:val="00DB315A"/>
    <w:rsid w:val="00DB6C7D"/>
    <w:rsid w:val="00DD3C0E"/>
    <w:rsid w:val="00DD6D0D"/>
    <w:rsid w:val="00DE5BEA"/>
    <w:rsid w:val="00DF67A4"/>
    <w:rsid w:val="00E21587"/>
    <w:rsid w:val="00E3789C"/>
    <w:rsid w:val="00E41E88"/>
    <w:rsid w:val="00E46CEF"/>
    <w:rsid w:val="00E5078D"/>
    <w:rsid w:val="00E62FE6"/>
    <w:rsid w:val="00E71A94"/>
    <w:rsid w:val="00E74A3A"/>
    <w:rsid w:val="00E77323"/>
    <w:rsid w:val="00EB156C"/>
    <w:rsid w:val="00EB2AE8"/>
    <w:rsid w:val="00EB2D24"/>
    <w:rsid w:val="00EB4D9B"/>
    <w:rsid w:val="00ED779A"/>
    <w:rsid w:val="00EF3CEC"/>
    <w:rsid w:val="00F009EB"/>
    <w:rsid w:val="00F145B4"/>
    <w:rsid w:val="00F21CE5"/>
    <w:rsid w:val="00F26102"/>
    <w:rsid w:val="00F3134B"/>
    <w:rsid w:val="00F370CA"/>
    <w:rsid w:val="00F42E34"/>
    <w:rsid w:val="00F445E7"/>
    <w:rsid w:val="00F45E34"/>
    <w:rsid w:val="00F47EE9"/>
    <w:rsid w:val="00F54572"/>
    <w:rsid w:val="00F5513F"/>
    <w:rsid w:val="00F578CD"/>
    <w:rsid w:val="00F6054B"/>
    <w:rsid w:val="00F65699"/>
    <w:rsid w:val="00F73B27"/>
    <w:rsid w:val="00F75978"/>
    <w:rsid w:val="00F8325B"/>
    <w:rsid w:val="00F85F21"/>
    <w:rsid w:val="00F90B7F"/>
    <w:rsid w:val="00F91377"/>
    <w:rsid w:val="00F97C4C"/>
    <w:rsid w:val="00FA089E"/>
    <w:rsid w:val="00FA1CBE"/>
    <w:rsid w:val="00FA6D66"/>
    <w:rsid w:val="00FC4484"/>
    <w:rsid w:val="00FD1AE3"/>
    <w:rsid w:val="00FD5312"/>
    <w:rsid w:val="00FD7419"/>
    <w:rsid w:val="00FF5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character" w:styleId="UnresolvedMention">
    <w:name w:val="Unresolved Mention"/>
    <w:basedOn w:val="DefaultParagraphFont"/>
    <w:uiPriority w:val="99"/>
    <w:semiHidden/>
    <w:unhideWhenUsed/>
    <w:rsid w:val="006A1ECD"/>
    <w:rPr>
      <w:color w:val="605E5C"/>
      <w:shd w:val="clear" w:color="auto" w:fill="E1DFDD"/>
    </w:rPr>
  </w:style>
  <w:style w:type="paragraph" w:customStyle="1" w:styleId="mt-translation">
    <w:name w:val="mt-translation"/>
    <w:basedOn w:val="Normal"/>
    <w:rsid w:val="00F3134B"/>
    <w:pPr>
      <w:spacing w:before="100" w:beforeAutospacing="1" w:after="100" w:afterAutospacing="1"/>
    </w:pPr>
    <w:rPr>
      <w:lang w:eastAsia="lv-LV"/>
    </w:rPr>
  </w:style>
  <w:style w:type="character" w:customStyle="1" w:styleId="phrase">
    <w:name w:val="phrase"/>
    <w:basedOn w:val="DefaultParagraphFont"/>
    <w:rsid w:val="00F3134B"/>
  </w:style>
  <w:style w:type="character" w:customStyle="1" w:styleId="word">
    <w:name w:val="word"/>
    <w:basedOn w:val="DefaultParagraphFont"/>
    <w:rsid w:val="00F3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86015">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096899143">
      <w:bodyDiv w:val="1"/>
      <w:marLeft w:val="0"/>
      <w:marRight w:val="0"/>
      <w:marTop w:val="0"/>
      <w:marBottom w:val="0"/>
      <w:divBdr>
        <w:top w:val="none" w:sz="0" w:space="0" w:color="auto"/>
        <w:left w:val="none" w:sz="0" w:space="0" w:color="auto"/>
        <w:bottom w:val="none" w:sz="0" w:space="0" w:color="auto"/>
        <w:right w:val="none" w:sz="0" w:space="0" w:color="auto"/>
      </w:divBdr>
    </w:div>
    <w:div w:id="139954806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873615024">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6953-EB65-44A2-A871-1435241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4</Words>
  <Characters>3446</Characters>
  <Application>Microsoft Office Word</Application>
  <DocSecurity>4</DocSecurity>
  <Lines>28</Lines>
  <Paragraphs>18</Paragraphs>
  <ScaleCrop>false</ScaleCrop>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12:09:00Z</dcterms:created>
  <dcterms:modified xsi:type="dcterms:W3CDTF">2024-04-05T12:09:00Z</dcterms:modified>
  <cp:category/>
  <cp:contentStatus/>
</cp:coreProperties>
</file>